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01A01" w14:textId="47EE21A4" w:rsidR="00B924A2" w:rsidRPr="00B924A2" w:rsidRDefault="00E05553" w:rsidP="00B924A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158D7BCE" wp14:editId="16131086">
            <wp:extent cx="6390005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274"/>
        <w:gridCol w:w="850"/>
        <w:gridCol w:w="1701"/>
        <w:gridCol w:w="2523"/>
      </w:tblGrid>
      <w:tr w:rsidR="00B924A2" w:rsidRPr="00B924A2" w14:paraId="6111166D" w14:textId="77777777" w:rsidTr="00815262">
        <w:tc>
          <w:tcPr>
            <w:tcW w:w="709" w:type="dxa"/>
          </w:tcPr>
          <w:p w14:paraId="2B903DDC" w14:textId="77777777" w:rsidR="00B924A2" w:rsidRPr="00B924A2" w:rsidRDefault="00B924A2" w:rsidP="00E0555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74" w:type="dxa"/>
          </w:tcPr>
          <w:p w14:paraId="57A1FD28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 субботнике  «Зеленая Россия»</w:t>
            </w:r>
          </w:p>
        </w:tc>
        <w:tc>
          <w:tcPr>
            <w:tcW w:w="850" w:type="dxa"/>
          </w:tcPr>
          <w:p w14:paraId="7C79D85F" w14:textId="55B7876A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96EA37A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сентябрь апрель</w:t>
            </w:r>
          </w:p>
        </w:tc>
        <w:tc>
          <w:tcPr>
            <w:tcW w:w="2523" w:type="dxa"/>
          </w:tcPr>
          <w:p w14:paraId="54827FF9" w14:textId="77777777" w:rsidR="00B924A2" w:rsidRPr="00B924A2" w:rsidRDefault="00B924A2" w:rsidP="00B924A2">
            <w:pPr>
              <w:pStyle w:val="Default"/>
            </w:pPr>
            <w:r w:rsidRPr="00B924A2">
              <w:t xml:space="preserve">Рябцова И.Н. вожатая </w:t>
            </w:r>
          </w:p>
          <w:p w14:paraId="2D744894" w14:textId="77777777" w:rsidR="00B924A2" w:rsidRPr="00B924A2" w:rsidRDefault="00B924A2" w:rsidP="00B924A2">
            <w:pPr>
              <w:pStyle w:val="Default"/>
            </w:pPr>
            <w:r w:rsidRPr="00B924A2">
              <w:t>Левада Ю.В. , классные руководители, учителя технологии</w:t>
            </w:r>
          </w:p>
        </w:tc>
      </w:tr>
      <w:tr w:rsidR="00B924A2" w:rsidRPr="00B924A2" w14:paraId="39F6F3F5" w14:textId="77777777" w:rsidTr="00815262">
        <w:tc>
          <w:tcPr>
            <w:tcW w:w="709" w:type="dxa"/>
          </w:tcPr>
          <w:p w14:paraId="67964A6F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BB26150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850" w:type="dxa"/>
          </w:tcPr>
          <w:p w14:paraId="554BFD7F" w14:textId="411066A5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F48DD42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523" w:type="dxa"/>
          </w:tcPr>
          <w:p w14:paraId="095D0AF1" w14:textId="77777777" w:rsidR="00B924A2" w:rsidRPr="00B924A2" w:rsidRDefault="00B924A2" w:rsidP="00B924A2">
            <w:pPr>
              <w:pStyle w:val="Default"/>
            </w:pPr>
            <w:r w:rsidRPr="00B924A2">
              <w:t xml:space="preserve">Рябцова И.Н. вожатая </w:t>
            </w:r>
          </w:p>
          <w:p w14:paraId="51796A7C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Левада Ю.В.,  Анищенко Т.В., классные руководители</w:t>
            </w:r>
          </w:p>
        </w:tc>
      </w:tr>
      <w:tr w:rsidR="00B924A2" w:rsidRPr="00B924A2" w14:paraId="27312EA4" w14:textId="77777777" w:rsidTr="00815262">
        <w:tc>
          <w:tcPr>
            <w:tcW w:w="709" w:type="dxa"/>
          </w:tcPr>
          <w:p w14:paraId="51F9E0D5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7A333B9E" w14:textId="77777777"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кция: «О вреде курения, алкоголя и наркотических веществ»</w:t>
            </w:r>
          </w:p>
        </w:tc>
        <w:tc>
          <w:tcPr>
            <w:tcW w:w="850" w:type="dxa"/>
          </w:tcPr>
          <w:p w14:paraId="1A83205A" w14:textId="32C4B9B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37CCB3A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523" w:type="dxa"/>
          </w:tcPr>
          <w:p w14:paraId="558D4231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. директора по ВР Рябцова И.Н., нарколог </w:t>
            </w:r>
            <w:proofErr w:type="spellStart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яскова</w:t>
            </w:r>
            <w:proofErr w:type="spellEnd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.Р. </w:t>
            </w:r>
          </w:p>
        </w:tc>
      </w:tr>
      <w:tr w:rsidR="00B924A2" w:rsidRPr="00B924A2" w14:paraId="0DE362C9" w14:textId="77777777" w:rsidTr="00815262">
        <w:tc>
          <w:tcPr>
            <w:tcW w:w="709" w:type="dxa"/>
          </w:tcPr>
          <w:p w14:paraId="24D6FF14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7047044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Неделя ЗОЖ: дни здоровья, акция «Спорт – альтернатива пагубным привычкам», игровые турниры по волейболу, пионерболу, классные часы о здоровом образе жизни, лекции о правильном питании и т.д.</w:t>
            </w:r>
          </w:p>
        </w:tc>
        <w:tc>
          <w:tcPr>
            <w:tcW w:w="850" w:type="dxa"/>
          </w:tcPr>
          <w:p w14:paraId="3053BDEA" w14:textId="57A5FDC2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7A9925A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,</w:t>
            </w:r>
          </w:p>
          <w:p w14:paraId="5F604017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23" w:type="dxa"/>
          </w:tcPr>
          <w:p w14:paraId="0A879171" w14:textId="1010328F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ц. педагог </w:t>
            </w:r>
            <w:proofErr w:type="spellStart"/>
            <w:r w:rsidR="001549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рсеева</w:t>
            </w:r>
            <w:proofErr w:type="spellEnd"/>
            <w:r w:rsidR="001549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.М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,  зам директора по ВР Рябцова И.Н., учителя физкультуры, биологии, классные руководители</w:t>
            </w:r>
          </w:p>
        </w:tc>
      </w:tr>
      <w:tr w:rsidR="00B924A2" w:rsidRPr="00B924A2" w14:paraId="2C9B6433" w14:textId="77777777" w:rsidTr="00815262">
        <w:tc>
          <w:tcPr>
            <w:tcW w:w="709" w:type="dxa"/>
          </w:tcPr>
          <w:p w14:paraId="67517E7A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C6DF6C5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850" w:type="dxa"/>
          </w:tcPr>
          <w:p w14:paraId="61A0C559" w14:textId="52B1D383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FBFC2BE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23" w:type="dxa"/>
          </w:tcPr>
          <w:p w14:paraId="2A9EE3F1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 учителей</w:t>
            </w:r>
          </w:p>
        </w:tc>
      </w:tr>
      <w:tr w:rsidR="00B924A2" w:rsidRPr="00B924A2" w14:paraId="779FFB27" w14:textId="77777777" w:rsidTr="00815262">
        <w:tc>
          <w:tcPr>
            <w:tcW w:w="709" w:type="dxa"/>
          </w:tcPr>
          <w:p w14:paraId="605FD596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791CC42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взаимодействия семьи и школы: выставка рисунков, фотографий 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850" w:type="dxa"/>
          </w:tcPr>
          <w:p w14:paraId="0F55E7FB" w14:textId="6AA5F23C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DB14027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ноябрь          (к 27.11.2022)</w:t>
            </w:r>
          </w:p>
        </w:tc>
        <w:tc>
          <w:tcPr>
            <w:tcW w:w="2523" w:type="dxa"/>
          </w:tcPr>
          <w:p w14:paraId="43F70C4F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нищенко Т.В.</w:t>
            </w:r>
          </w:p>
        </w:tc>
      </w:tr>
      <w:tr w:rsidR="00B924A2" w:rsidRPr="00B924A2" w14:paraId="62C9ECA0" w14:textId="77777777" w:rsidTr="00815262">
        <w:tc>
          <w:tcPr>
            <w:tcW w:w="709" w:type="dxa"/>
          </w:tcPr>
          <w:p w14:paraId="4F72F9CF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8E650BF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850" w:type="dxa"/>
          </w:tcPr>
          <w:p w14:paraId="06B45B00" w14:textId="2E9AC12E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013B789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523" w:type="dxa"/>
          </w:tcPr>
          <w:p w14:paraId="1F74E6E0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ШУПР, педагог-психолог, классные руководители</w:t>
            </w:r>
          </w:p>
        </w:tc>
      </w:tr>
      <w:tr w:rsidR="00B924A2" w:rsidRPr="00B924A2" w14:paraId="774A44DE" w14:textId="77777777" w:rsidTr="00815262">
        <w:tc>
          <w:tcPr>
            <w:tcW w:w="709" w:type="dxa"/>
          </w:tcPr>
          <w:p w14:paraId="77879A60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283A566E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850" w:type="dxa"/>
          </w:tcPr>
          <w:p w14:paraId="61126FAF" w14:textId="02882720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B536F7B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523" w:type="dxa"/>
          </w:tcPr>
          <w:p w14:paraId="6AE89287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А.В., Ермолаенко А.Н., Уполномоченный по правам ребенка</w:t>
            </w:r>
          </w:p>
        </w:tc>
      </w:tr>
      <w:tr w:rsidR="00B924A2" w:rsidRPr="00B924A2" w14:paraId="0B63E804" w14:textId="77777777" w:rsidTr="00815262">
        <w:tc>
          <w:tcPr>
            <w:tcW w:w="709" w:type="dxa"/>
          </w:tcPr>
          <w:p w14:paraId="7740F45A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11EB1CB4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и школьные субботники, уборка классных кабинетов</w:t>
            </w:r>
          </w:p>
        </w:tc>
        <w:tc>
          <w:tcPr>
            <w:tcW w:w="850" w:type="dxa"/>
          </w:tcPr>
          <w:p w14:paraId="03B8F08C" w14:textId="24E8EE42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68F0E573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в конце четверти</w:t>
            </w:r>
          </w:p>
        </w:tc>
        <w:tc>
          <w:tcPr>
            <w:tcW w:w="2523" w:type="dxa"/>
          </w:tcPr>
          <w:p w14:paraId="7C9F6EA0" w14:textId="77777777" w:rsidR="00B924A2" w:rsidRPr="00B924A2" w:rsidRDefault="00B924A2" w:rsidP="00B924A2">
            <w:pPr>
              <w:pStyle w:val="Default"/>
            </w:pPr>
            <w:r w:rsidRPr="00B924A2">
              <w:t>Рябцова И.Н., вожатая, классные руководители</w:t>
            </w:r>
          </w:p>
        </w:tc>
      </w:tr>
      <w:tr w:rsidR="00B924A2" w:rsidRPr="00B924A2" w14:paraId="697E6F4D" w14:textId="77777777" w:rsidTr="00815262">
        <w:tc>
          <w:tcPr>
            <w:tcW w:w="709" w:type="dxa"/>
          </w:tcPr>
          <w:p w14:paraId="12C8868C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1DE58F7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ткрытый конкурс «Креатив – 2022»</w:t>
            </w:r>
          </w:p>
        </w:tc>
        <w:tc>
          <w:tcPr>
            <w:tcW w:w="850" w:type="dxa"/>
          </w:tcPr>
          <w:p w14:paraId="3A07C6BC" w14:textId="5494A770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575FED51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декабрь</w:t>
            </w:r>
          </w:p>
        </w:tc>
        <w:tc>
          <w:tcPr>
            <w:tcW w:w="2523" w:type="dxa"/>
          </w:tcPr>
          <w:p w14:paraId="16202029" w14:textId="77777777" w:rsidR="00B924A2" w:rsidRPr="00B924A2" w:rsidRDefault="00B924A2" w:rsidP="00B924A2">
            <w:pPr>
              <w:pStyle w:val="Default"/>
            </w:pPr>
            <w:r w:rsidRPr="00B924A2">
              <w:t>учителя технологии</w:t>
            </w:r>
          </w:p>
        </w:tc>
      </w:tr>
      <w:tr w:rsidR="00B924A2" w:rsidRPr="00B924A2" w14:paraId="4B8626D5" w14:textId="77777777" w:rsidTr="00815262">
        <w:tc>
          <w:tcPr>
            <w:tcW w:w="709" w:type="dxa"/>
          </w:tcPr>
          <w:p w14:paraId="3280D5D5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139825B2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Городской конкурс-выставка работ декоративно-прикладного творчества обучающихся образовательных учреждений  «Ёлочная игрушка»</w:t>
            </w:r>
          </w:p>
        </w:tc>
        <w:tc>
          <w:tcPr>
            <w:tcW w:w="850" w:type="dxa"/>
          </w:tcPr>
          <w:p w14:paraId="4EEAE4EC" w14:textId="4BACEB37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245D019C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декабрь</w:t>
            </w:r>
          </w:p>
        </w:tc>
        <w:tc>
          <w:tcPr>
            <w:tcW w:w="2523" w:type="dxa"/>
          </w:tcPr>
          <w:p w14:paraId="1F138947" w14:textId="77777777" w:rsidR="00B924A2" w:rsidRPr="00B924A2" w:rsidRDefault="00B924A2" w:rsidP="00B924A2">
            <w:pPr>
              <w:pStyle w:val="Default"/>
            </w:pPr>
            <w:r w:rsidRPr="00B924A2">
              <w:t>учителя технологии</w:t>
            </w:r>
          </w:p>
        </w:tc>
      </w:tr>
      <w:tr w:rsidR="00B924A2" w:rsidRPr="00B924A2" w14:paraId="7FC910E8" w14:textId="77777777" w:rsidTr="00815262">
        <w:tc>
          <w:tcPr>
            <w:tcW w:w="709" w:type="dxa"/>
          </w:tcPr>
          <w:p w14:paraId="748CA280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24302A2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ероприятия недели эстетического воспитания в школе. Новый год в школе: украшение кабинетов, оформление окон, коридоров, поделок, праздничная программа.</w:t>
            </w:r>
          </w:p>
        </w:tc>
        <w:tc>
          <w:tcPr>
            <w:tcW w:w="850" w:type="dxa"/>
          </w:tcPr>
          <w:p w14:paraId="6FC8DDAF" w14:textId="1B9FA978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7ED84CE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21-27 декабря</w:t>
            </w:r>
          </w:p>
        </w:tc>
        <w:tc>
          <w:tcPr>
            <w:tcW w:w="2523" w:type="dxa"/>
          </w:tcPr>
          <w:p w14:paraId="3E0C7AA0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, Анищенко Т.В., Левада Ю.В., учителя технологии</w:t>
            </w:r>
          </w:p>
        </w:tc>
      </w:tr>
      <w:tr w:rsidR="00B924A2" w:rsidRPr="00B924A2" w14:paraId="56DEB6FF" w14:textId="77777777" w:rsidTr="00815262">
        <w:tc>
          <w:tcPr>
            <w:tcW w:w="709" w:type="dxa"/>
          </w:tcPr>
          <w:p w14:paraId="5F9A8ABE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46C97B9B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гражданского и патриотического воспитания согласно плану. Уроки мужества.</w:t>
            </w:r>
          </w:p>
        </w:tc>
        <w:tc>
          <w:tcPr>
            <w:tcW w:w="850" w:type="dxa"/>
          </w:tcPr>
          <w:p w14:paraId="3A97C851" w14:textId="2AE8215C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BECB18D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14:paraId="72645E2A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F7D597D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, учитель музыки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ищенко Т.В., старшая вожатая Левада Ю.В.</w:t>
            </w:r>
          </w:p>
        </w:tc>
      </w:tr>
      <w:tr w:rsidR="00B924A2" w:rsidRPr="00B924A2" w14:paraId="1DBD5ECC" w14:textId="77777777" w:rsidTr="00815262">
        <w:tc>
          <w:tcPr>
            <w:tcW w:w="709" w:type="dxa"/>
          </w:tcPr>
          <w:p w14:paraId="391F4362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7F68CBE8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Предметные недели.</w:t>
            </w:r>
          </w:p>
        </w:tc>
        <w:tc>
          <w:tcPr>
            <w:tcW w:w="850" w:type="dxa"/>
          </w:tcPr>
          <w:p w14:paraId="72638428" w14:textId="13874AB4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ED1DC8D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3" w:type="dxa"/>
          </w:tcPr>
          <w:p w14:paraId="04070E54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 учителей</w:t>
            </w:r>
          </w:p>
        </w:tc>
      </w:tr>
      <w:tr w:rsidR="00B924A2" w:rsidRPr="00B924A2" w14:paraId="37236037" w14:textId="77777777" w:rsidTr="00815262">
        <w:tc>
          <w:tcPr>
            <w:tcW w:w="709" w:type="dxa"/>
          </w:tcPr>
          <w:p w14:paraId="04EA6705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2F7ED30E" w14:textId="77777777" w:rsidR="00B924A2" w:rsidRPr="00B924A2" w:rsidRDefault="00B924A2" w:rsidP="00B924A2">
            <w:pPr>
              <w:pStyle w:val="Default"/>
            </w:pPr>
            <w:r w:rsidRPr="00B924A2"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850" w:type="dxa"/>
          </w:tcPr>
          <w:p w14:paraId="2F738851" w14:textId="185236CB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E416928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в течение года</w:t>
            </w:r>
          </w:p>
        </w:tc>
        <w:tc>
          <w:tcPr>
            <w:tcW w:w="2523" w:type="dxa"/>
          </w:tcPr>
          <w:p w14:paraId="2E6C2CA7" w14:textId="77777777" w:rsidR="00B924A2" w:rsidRPr="00B924A2" w:rsidRDefault="00B924A2" w:rsidP="00B924A2">
            <w:pPr>
              <w:pStyle w:val="Default"/>
            </w:pPr>
            <w:r w:rsidRPr="00B924A2">
              <w:t>учитель труда, Левада Ю.В.,</w:t>
            </w:r>
          </w:p>
          <w:p w14:paraId="06F9C5BC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14:paraId="40E8FEF9" w14:textId="77777777" w:rsidTr="00815262">
        <w:tc>
          <w:tcPr>
            <w:tcW w:w="709" w:type="dxa"/>
          </w:tcPr>
          <w:p w14:paraId="632EEA2E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19DADC80" w14:textId="77777777" w:rsidR="00B924A2" w:rsidRPr="00B924A2" w:rsidRDefault="00B924A2" w:rsidP="00B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:</w:t>
            </w:r>
          </w:p>
          <w:p w14:paraId="7C49E2A7" w14:textId="77777777" w:rsidR="00B924A2" w:rsidRPr="00B924A2" w:rsidRDefault="00B924A2" w:rsidP="00B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- Часы общения «Перед матерью в вечном долгу»</w:t>
            </w:r>
          </w:p>
          <w:p w14:paraId="39891DCD" w14:textId="77777777" w:rsidR="00B924A2" w:rsidRPr="00B924A2" w:rsidRDefault="00B924A2" w:rsidP="00B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для сотрудниц школы.</w:t>
            </w:r>
          </w:p>
          <w:p w14:paraId="5C490222" w14:textId="77777777" w:rsidR="00B924A2" w:rsidRPr="00B924A2" w:rsidRDefault="00B924A2" w:rsidP="00B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я праздника «Мамочка моя»</w:t>
            </w:r>
          </w:p>
        </w:tc>
        <w:tc>
          <w:tcPr>
            <w:tcW w:w="850" w:type="dxa"/>
          </w:tcPr>
          <w:p w14:paraId="77E3C92F" w14:textId="47A49BB6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AA136C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3" w:type="dxa"/>
          </w:tcPr>
          <w:p w14:paraId="2FB8001C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, учитель музыки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ищенко Т.В., старшая вожатая Левада Ю.В.</w:t>
            </w:r>
          </w:p>
        </w:tc>
      </w:tr>
      <w:tr w:rsidR="00B924A2" w:rsidRPr="00B924A2" w14:paraId="28745C9A" w14:textId="77777777" w:rsidTr="00815262">
        <w:tc>
          <w:tcPr>
            <w:tcW w:w="709" w:type="dxa"/>
          </w:tcPr>
          <w:p w14:paraId="458A7744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C0E3940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Космонавтики:</w:t>
            </w:r>
          </w:p>
          <w:p w14:paraId="2AF9F018" w14:textId="1A620C60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: «Если очень захотеть...»,  конкурс рисунков,  конкурс </w:t>
            </w:r>
            <w:proofErr w:type="spellStart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proofErr w:type="gramStart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освященных</w:t>
            </w:r>
            <w:proofErr w:type="spellEnd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.</w:t>
            </w:r>
          </w:p>
        </w:tc>
        <w:tc>
          <w:tcPr>
            <w:tcW w:w="850" w:type="dxa"/>
          </w:tcPr>
          <w:p w14:paraId="517C8DE0" w14:textId="2F216653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25BBD51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8-12 апреля</w:t>
            </w:r>
          </w:p>
        </w:tc>
        <w:tc>
          <w:tcPr>
            <w:tcW w:w="2523" w:type="dxa"/>
          </w:tcPr>
          <w:p w14:paraId="6E32A86D" w14:textId="3E816E9B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</w:t>
            </w:r>
            <w:proofErr w:type="gramStart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к</w:t>
            </w:r>
            <w:proofErr w:type="gramEnd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ссные</w:t>
            </w:r>
            <w:proofErr w:type="spellEnd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уководители, старшая вожатая,</w:t>
            </w:r>
          </w:p>
        </w:tc>
      </w:tr>
      <w:tr w:rsidR="00B924A2" w:rsidRPr="00B924A2" w14:paraId="5A0201B3" w14:textId="77777777" w:rsidTr="00815262">
        <w:tc>
          <w:tcPr>
            <w:tcW w:w="709" w:type="dxa"/>
          </w:tcPr>
          <w:p w14:paraId="1311554B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1B01CD74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ревнование – конкурс «Спорт вместо наркотиков»</w:t>
            </w:r>
          </w:p>
        </w:tc>
        <w:tc>
          <w:tcPr>
            <w:tcW w:w="850" w:type="dxa"/>
          </w:tcPr>
          <w:p w14:paraId="2F339F40" w14:textId="57BB2DCE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A71385C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23" w:type="dxa"/>
          </w:tcPr>
          <w:p w14:paraId="148C00A9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B924A2" w:rsidRPr="00B924A2" w14:paraId="129A4EA0" w14:textId="77777777" w:rsidTr="00815262">
        <w:tc>
          <w:tcPr>
            <w:tcW w:w="709" w:type="dxa"/>
          </w:tcPr>
          <w:p w14:paraId="1A08139C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6C5974B" w14:textId="055B4B3D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 памяти «День участников ликвидации последств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диационных аварий и катастроф и памяти жертв эти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арий и катастроф»</w:t>
            </w:r>
          </w:p>
        </w:tc>
        <w:tc>
          <w:tcPr>
            <w:tcW w:w="850" w:type="dxa"/>
          </w:tcPr>
          <w:p w14:paraId="754A0CE8" w14:textId="1FBB26AA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4DE195E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2523" w:type="dxa"/>
          </w:tcPr>
          <w:p w14:paraId="477FF301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, старшая вожатая Левада Ю.В.</w:t>
            </w:r>
          </w:p>
        </w:tc>
      </w:tr>
      <w:tr w:rsidR="00B924A2" w:rsidRPr="00B924A2" w14:paraId="5DC88B9D" w14:textId="77777777" w:rsidTr="00815262">
        <w:tc>
          <w:tcPr>
            <w:tcW w:w="709" w:type="dxa"/>
          </w:tcPr>
          <w:p w14:paraId="44C6FAC2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208ECBE1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: </w:t>
            </w:r>
            <w:proofErr w:type="gramStart"/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Линейка, смотр строя и песни, акции «Бессмертный полк», «С праздником, ветеран!»,  изготовление плакатов, концерт в ГДК, проект «Окна Победы» и др.</w:t>
            </w:r>
            <w:proofErr w:type="gramEnd"/>
          </w:p>
        </w:tc>
        <w:tc>
          <w:tcPr>
            <w:tcW w:w="850" w:type="dxa"/>
          </w:tcPr>
          <w:p w14:paraId="213043B1" w14:textId="13C605C5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3A1A5AE" w14:textId="3AD7F433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23" w:type="dxa"/>
          </w:tcPr>
          <w:p w14:paraId="7B5DEFE1" w14:textId="61DD8B59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, учитель музыки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Анищенко Т.В., старшая вожатая Левада Ю.В., учитель ОБЖ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рочкин С.А.</w:t>
            </w:r>
          </w:p>
        </w:tc>
      </w:tr>
      <w:tr w:rsidR="00B924A2" w:rsidRPr="00B924A2" w14:paraId="5AD4CB93" w14:textId="77777777" w:rsidTr="00815262">
        <w:tc>
          <w:tcPr>
            <w:tcW w:w="709" w:type="dxa"/>
          </w:tcPr>
          <w:p w14:paraId="71A0F00E" w14:textId="77777777" w:rsidR="00B924A2" w:rsidRPr="00B924A2" w:rsidRDefault="00B924A2" w:rsidP="00B924A2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46264A1D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850" w:type="dxa"/>
          </w:tcPr>
          <w:p w14:paraId="45F60C48" w14:textId="33BADA80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B420684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523" w:type="dxa"/>
          </w:tcPr>
          <w:p w14:paraId="7F00C00E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, учитель музыки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ищенко Т.В., старшая вожатая Левада Ю.В.,</w:t>
            </w:r>
          </w:p>
        </w:tc>
      </w:tr>
    </w:tbl>
    <w:p w14:paraId="1CE25244" w14:textId="77777777" w:rsidR="00B924A2" w:rsidRPr="00B924A2" w:rsidRDefault="00B924A2" w:rsidP="0015496E">
      <w:pPr>
        <w:tabs>
          <w:tab w:val="num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7AB894" w14:textId="77777777" w:rsidR="00B924A2" w:rsidRPr="00B924A2" w:rsidRDefault="00B924A2" w:rsidP="00B924A2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 2.  «Классное  руководство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B9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гласно индивидуальным  планам работы классных руководителей, а также общие ключевые моменты, касающиеся деятельности каждого классного руководителя)</w:t>
      </w:r>
    </w:p>
    <w:p w14:paraId="4C07C275" w14:textId="77777777" w:rsidR="00B924A2" w:rsidRPr="00B924A2" w:rsidRDefault="00B924A2" w:rsidP="00B924A2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274"/>
        <w:gridCol w:w="850"/>
        <w:gridCol w:w="1701"/>
        <w:gridCol w:w="2523"/>
      </w:tblGrid>
      <w:tr w:rsidR="00B924A2" w:rsidRPr="00B924A2" w14:paraId="2744D24D" w14:textId="77777777" w:rsidTr="00815262">
        <w:tc>
          <w:tcPr>
            <w:tcW w:w="709" w:type="dxa"/>
          </w:tcPr>
          <w:p w14:paraId="60BBE149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74" w:type="dxa"/>
          </w:tcPr>
          <w:p w14:paraId="22BEA51B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14:paraId="06D0D2C1" w14:textId="77777777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14:paraId="1431F6B4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2523" w:type="dxa"/>
          </w:tcPr>
          <w:p w14:paraId="5BD220E5" w14:textId="77777777"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14:paraId="64862B02" w14:textId="77777777" w:rsidTr="00815262">
        <w:tc>
          <w:tcPr>
            <w:tcW w:w="709" w:type="dxa"/>
          </w:tcPr>
          <w:p w14:paraId="16449709" w14:textId="77777777"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062FD8C" w14:textId="77777777"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850" w:type="dxa"/>
          </w:tcPr>
          <w:p w14:paraId="50A5D66D" w14:textId="6E2686AE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51FE307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523" w:type="dxa"/>
          </w:tcPr>
          <w:p w14:paraId="33552556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924A2" w:rsidRPr="00B924A2" w14:paraId="673B3BDA" w14:textId="77777777" w:rsidTr="00815262">
        <w:tc>
          <w:tcPr>
            <w:tcW w:w="709" w:type="dxa"/>
          </w:tcPr>
          <w:p w14:paraId="0A2CD29B" w14:textId="77777777"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749846D8" w14:textId="77777777"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B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850" w:type="dxa"/>
          </w:tcPr>
          <w:p w14:paraId="10E2B1B3" w14:textId="297C51A4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3C7E2C9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523" w:type="dxa"/>
          </w:tcPr>
          <w:p w14:paraId="06543328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924A2" w:rsidRPr="00B924A2" w14:paraId="5A0BBF4F" w14:textId="77777777" w:rsidTr="00815262">
        <w:tc>
          <w:tcPr>
            <w:tcW w:w="709" w:type="dxa"/>
          </w:tcPr>
          <w:p w14:paraId="66740E7B" w14:textId="77777777"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D5C814B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ции «Занятость несовершеннолетних» (вовлечение в кружки, объединения, секции)</w:t>
            </w:r>
          </w:p>
        </w:tc>
        <w:tc>
          <w:tcPr>
            <w:tcW w:w="850" w:type="dxa"/>
          </w:tcPr>
          <w:p w14:paraId="30D8D058" w14:textId="4F042FC7"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8BD9F5B" w14:textId="77777777"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3" w:type="dxa"/>
          </w:tcPr>
          <w:p w14:paraId="6D97224C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924A2" w:rsidRPr="00B924A2" w14:paraId="5DD71C7C" w14:textId="77777777" w:rsidTr="00815262">
        <w:tc>
          <w:tcPr>
            <w:tcW w:w="709" w:type="dxa"/>
          </w:tcPr>
          <w:p w14:paraId="0FB723BA" w14:textId="77777777"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7FE24ADE" w14:textId="77777777" w:rsidR="00B924A2" w:rsidRPr="00B924A2" w:rsidRDefault="00B924A2" w:rsidP="00B924A2">
            <w:pPr>
              <w:pStyle w:val="a5"/>
              <w:spacing w:after="0"/>
              <w:rPr>
                <w:color w:val="000000"/>
                <w:sz w:val="24"/>
                <w:szCs w:val="24"/>
              </w:rPr>
            </w:pPr>
            <w:r w:rsidRPr="00B924A2">
              <w:rPr>
                <w:color w:val="000000"/>
                <w:sz w:val="24"/>
                <w:szCs w:val="24"/>
              </w:rPr>
              <w:t>Проведение тематических классных часов:</w:t>
            </w:r>
          </w:p>
          <w:p w14:paraId="275F1E9C" w14:textId="77777777" w:rsidR="00B924A2" w:rsidRPr="00B924A2" w:rsidRDefault="00B924A2" w:rsidP="00B924A2">
            <w:pPr>
              <w:shd w:val="clear" w:color="auto" w:fill="FFFFFF"/>
              <w:spacing w:line="240" w:lineRule="auto"/>
              <w:ind w:right="461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26192C" w14:textId="7F36429E" w:rsidR="00B924A2" w:rsidRPr="00B924A2" w:rsidRDefault="00B924A2" w:rsidP="00B924A2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BA05FEF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  <w:p w14:paraId="328D4172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о графику классных  часов)</w:t>
            </w:r>
          </w:p>
        </w:tc>
        <w:tc>
          <w:tcPr>
            <w:tcW w:w="2523" w:type="dxa"/>
          </w:tcPr>
          <w:p w14:paraId="70148249" w14:textId="77777777" w:rsidR="00B924A2" w:rsidRPr="00B924A2" w:rsidRDefault="00B924A2" w:rsidP="0015496E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классные руководители</w:t>
            </w:r>
          </w:p>
        </w:tc>
      </w:tr>
      <w:tr w:rsidR="00B924A2" w:rsidRPr="00B924A2" w14:paraId="415C72D6" w14:textId="77777777" w:rsidTr="00815262">
        <w:tc>
          <w:tcPr>
            <w:tcW w:w="709" w:type="dxa"/>
          </w:tcPr>
          <w:p w14:paraId="206CA587" w14:textId="77777777" w:rsidR="00B924A2" w:rsidRPr="00B924A2" w:rsidRDefault="00B924A2" w:rsidP="00B924A2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316F5C7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День матери:</w:t>
            </w:r>
          </w:p>
          <w:p w14:paraId="22DF7C95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: «Культура семейных отношений»</w:t>
            </w:r>
          </w:p>
        </w:tc>
        <w:tc>
          <w:tcPr>
            <w:tcW w:w="850" w:type="dxa"/>
          </w:tcPr>
          <w:p w14:paraId="72BB16D3" w14:textId="1711155A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E67A46D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  <w:p w14:paraId="74292AC7" w14:textId="37C4CF2D" w:rsidR="00B924A2" w:rsidRPr="00B924A2" w:rsidRDefault="0015496E" w:rsidP="0015496E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</w:t>
            </w:r>
            <w:r w:rsidR="00B924A2"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23" w:type="dxa"/>
          </w:tcPr>
          <w:p w14:paraId="6A5B085B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ВР, классные руководители</w:t>
            </w:r>
          </w:p>
        </w:tc>
      </w:tr>
    </w:tbl>
    <w:p w14:paraId="12AE452D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42A08320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ечень обязательных классных часов.</w:t>
      </w:r>
    </w:p>
    <w:p w14:paraId="22D329CF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3261"/>
        <w:gridCol w:w="2268"/>
        <w:gridCol w:w="1134"/>
        <w:gridCol w:w="2126"/>
      </w:tblGrid>
      <w:tr w:rsidR="00B924A2" w:rsidRPr="00B924A2" w14:paraId="2D2DAA51" w14:textId="77777777" w:rsidTr="005E3D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B31B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E288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5F70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11F9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F79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8B968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оисполнители)</w:t>
            </w:r>
          </w:p>
        </w:tc>
      </w:tr>
      <w:tr w:rsidR="00B924A2" w:rsidRPr="00B924A2" w14:paraId="6FD03761" w14:textId="77777777" w:rsidTr="005E3DEB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9D8D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EFFD2A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</w:tr>
      <w:tr w:rsidR="00B924A2" w:rsidRPr="00B924A2" w14:paraId="15D2BD14" w14:textId="77777777" w:rsidTr="005E3DEB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7FA6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просвещение (1 раз в четверть)</w:t>
            </w:r>
          </w:p>
        </w:tc>
      </w:tr>
      <w:tr w:rsidR="00B924A2" w:rsidRPr="00B924A2" w14:paraId="37182F6D" w14:textId="77777777" w:rsidTr="005E3D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5D77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76B8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мы </w:t>
            </w:r>
          </w:p>
          <w:p w14:paraId="7DF95E89" w14:textId="77777777"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AAF9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0061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урок «Ценность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4E9F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0B3F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B924A2" w:rsidRPr="00B924A2" w14:paraId="7F4D6C45" w14:textId="77777777" w:rsidTr="005E3D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43A3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249" w14:textId="77777777"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такое закон </w:t>
            </w:r>
          </w:p>
          <w:p w14:paraId="59EC0510" w14:textId="77777777"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для чего он нужен?</w:t>
            </w:r>
          </w:p>
          <w:p w14:paraId="4E8B0B1B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F1E9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4F15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7DC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D6E1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B924A2" w:rsidRPr="00B924A2" w14:paraId="3D561D19" w14:textId="77777777" w:rsidTr="005E3D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A0E8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847" w14:textId="77777777"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Твоя уличная компания</w:t>
            </w:r>
          </w:p>
          <w:p w14:paraId="2F064706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72BF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Друзья настоящие и ненастоящие.</w:t>
            </w:r>
            <w:r w:rsidRPr="00B92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BA63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6039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5914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, ШУПР, Педагог-психолог</w:t>
            </w:r>
          </w:p>
        </w:tc>
      </w:tr>
      <w:tr w:rsidR="00B924A2" w:rsidRPr="00B924A2" w14:paraId="433DC9E5" w14:textId="77777777" w:rsidTr="005E3DEB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10D7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B924A2" w:rsidRPr="00B924A2" w14:paraId="474B0138" w14:textId="77777777" w:rsidTr="005E3D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1C1A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D6FA" w14:textId="77777777"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ый интернет </w:t>
            </w:r>
          </w:p>
          <w:p w14:paraId="6EAD243C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5D3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F53A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-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870A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7AB9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, ШУПР, Педагог-психолог</w:t>
            </w:r>
          </w:p>
        </w:tc>
      </w:tr>
      <w:tr w:rsidR="00B924A2" w:rsidRPr="00B924A2" w14:paraId="7BE14693" w14:textId="77777777" w:rsidTr="005E3D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9E7B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A60F" w14:textId="77777777"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рнет – помощь или вред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4AF7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информационной безопасности несовершеннолетних обучающихся путём привития им навыков ответственного и безопасного поведения в современной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нформационно-телекоммуникационной среде.  Выяснить причины в необходимости </w:t>
            </w:r>
            <w:proofErr w:type="gramStart"/>
            <w:r w:rsidRPr="00B924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нет-общения</w:t>
            </w:r>
            <w:proofErr w:type="gramEnd"/>
            <w:r w:rsidRPr="00B924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 Дать рекомендации, которые помогут повысить информированность детей о безопасном использовании онлайновых технологий; Сравнить реальную и виртуальную дружб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C470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D4D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A37A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 (консультация)</w:t>
            </w:r>
          </w:p>
        </w:tc>
      </w:tr>
      <w:tr w:rsidR="00B924A2" w:rsidRPr="00B924A2" w14:paraId="76F73E54" w14:textId="77777777" w:rsidTr="005E3DEB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6BA5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офилактика ПАВ</w:t>
            </w:r>
          </w:p>
        </w:tc>
      </w:tr>
      <w:tr w:rsidR="00B924A2" w:rsidRPr="00B924A2" w14:paraId="2B7709C0" w14:textId="77777777" w:rsidTr="005E3D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EDC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C897" w14:textId="77777777"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«Курение и здоровь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2B4F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отказаться от предложения попробовать сигареты. Объяснить, что табакокурение — болезнь, вызывающая серьезные изменения в организме.  Объяснить детям, что вдыхание табачного дыма некурящими людьми также опасно и вредно для их здоровь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699E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85E1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B40C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дставители родительской общественности, ведущие здоровый образ жизни.</w:t>
            </w:r>
          </w:p>
        </w:tc>
      </w:tr>
      <w:tr w:rsidR="00B924A2" w:rsidRPr="00B924A2" w14:paraId="5E39BA92" w14:textId="77777777" w:rsidTr="005E3DEB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D8FA" w14:textId="77777777" w:rsidR="00B924A2" w:rsidRPr="00B924A2" w:rsidRDefault="00B924A2" w:rsidP="00B92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ое мероприятие</w:t>
            </w:r>
          </w:p>
        </w:tc>
      </w:tr>
      <w:tr w:rsidR="00B924A2" w:rsidRPr="00B924A2" w14:paraId="6E07C928" w14:textId="77777777" w:rsidTr="005E3D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6561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B20" w14:textId="77777777" w:rsidR="00B924A2" w:rsidRPr="00B924A2" w:rsidRDefault="00B924A2" w:rsidP="00B9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емы эффективного общения»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48C8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64E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CA0E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4C02" w14:textId="77777777" w:rsidR="00B924A2" w:rsidRPr="00B924A2" w:rsidRDefault="00B924A2" w:rsidP="00B92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сихолог</w:t>
            </w:r>
          </w:p>
        </w:tc>
      </w:tr>
    </w:tbl>
    <w:p w14:paraId="417DBBA6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0F94ABD8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5913D75" w14:textId="6EDB1AC2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 3. «</w:t>
      </w:r>
      <w:r w:rsidR="001549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урочн</w:t>
      </w:r>
      <w:r w:rsidR="001549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я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еятельност</w:t>
      </w:r>
      <w:r w:rsidR="001549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ь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14:paraId="3FEF8FFD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247BB74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64EF0BCF" w14:textId="61474326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  4.   «</w:t>
      </w:r>
      <w:r w:rsidR="001549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рочная деятельность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14:paraId="41A4E6A8" w14:textId="77777777" w:rsidR="00B924A2" w:rsidRPr="00B924A2" w:rsidRDefault="00B924A2" w:rsidP="00B92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A2">
        <w:rPr>
          <w:rFonts w:ascii="Times New Roman" w:hAnsi="Times New Roman" w:cs="Times New Roman"/>
          <w:sz w:val="24"/>
          <w:szCs w:val="24"/>
        </w:rPr>
        <w:t>(согласно индивидуальным  планам работы учителей-предметников)</w:t>
      </w:r>
    </w:p>
    <w:p w14:paraId="6E31886E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4BD626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 5.  «Самоуправление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14:paraId="6163691D" w14:textId="77777777" w:rsidR="00B924A2" w:rsidRPr="00B924A2" w:rsidRDefault="00B924A2" w:rsidP="00B924A2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006"/>
        <w:gridCol w:w="1134"/>
        <w:gridCol w:w="1559"/>
        <w:gridCol w:w="4507"/>
      </w:tblGrid>
      <w:tr w:rsidR="00B924A2" w:rsidRPr="00B924A2" w14:paraId="4F85CD36" w14:textId="77777777" w:rsidTr="00815262">
        <w:tc>
          <w:tcPr>
            <w:tcW w:w="709" w:type="dxa"/>
          </w:tcPr>
          <w:p w14:paraId="3DC45A5F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14:paraId="30CBCA60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</w:tcPr>
          <w:p w14:paraId="151F92E1" w14:textId="77777777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77527895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507" w:type="dxa"/>
          </w:tcPr>
          <w:p w14:paraId="31E8EAD5" w14:textId="02291BE4" w:rsidR="00B924A2" w:rsidRPr="00B924A2" w:rsidRDefault="0015496E" w:rsidP="0015496E">
            <w:pPr>
              <w:spacing w:line="240" w:lineRule="auto"/>
              <w:ind w:left="-108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924A2"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14:paraId="38550912" w14:textId="77777777" w:rsidTr="00815262">
        <w:tc>
          <w:tcPr>
            <w:tcW w:w="709" w:type="dxa"/>
          </w:tcPr>
          <w:p w14:paraId="5B1E76AB" w14:textId="77777777"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ABB6719" w14:textId="77777777" w:rsidR="00B924A2" w:rsidRPr="00B924A2" w:rsidRDefault="00B924A2" w:rsidP="00B924A2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134" w:type="dxa"/>
          </w:tcPr>
          <w:p w14:paraId="426EEFEA" w14:textId="0434E1F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34F6C8F0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07" w:type="dxa"/>
          </w:tcPr>
          <w:p w14:paraId="7A876C5C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14:paraId="0139C8C7" w14:textId="77777777" w:rsidTr="00815262">
        <w:tc>
          <w:tcPr>
            <w:tcW w:w="709" w:type="dxa"/>
          </w:tcPr>
          <w:p w14:paraId="3149D6ED" w14:textId="77777777"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8C6FE56" w14:textId="53578721" w:rsidR="00B924A2" w:rsidRPr="00B924A2" w:rsidRDefault="00B924A2" w:rsidP="00B924A2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представителей классов  в  школьное объединение «Аист»</w:t>
            </w:r>
            <w:r w:rsidR="0015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5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влечение школьников в первичное отделение РДШ</w:t>
            </w:r>
          </w:p>
        </w:tc>
        <w:tc>
          <w:tcPr>
            <w:tcW w:w="1134" w:type="dxa"/>
          </w:tcPr>
          <w:p w14:paraId="05182AF2" w14:textId="2C7B9648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</w:tcPr>
          <w:p w14:paraId="0B344994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07" w:type="dxa"/>
          </w:tcPr>
          <w:p w14:paraId="6FF76710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14:paraId="283C392C" w14:textId="77777777" w:rsidTr="00815262">
        <w:tc>
          <w:tcPr>
            <w:tcW w:w="709" w:type="dxa"/>
          </w:tcPr>
          <w:p w14:paraId="5F95E3C0" w14:textId="77777777"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44F3038" w14:textId="77777777" w:rsidR="00B924A2" w:rsidRPr="00B924A2" w:rsidRDefault="00B924A2" w:rsidP="00B924A2">
            <w:pPr>
              <w:pStyle w:val="Default"/>
            </w:pPr>
            <w:r w:rsidRPr="00B924A2">
              <w:t>Работа в соответствии с обязанностями</w:t>
            </w:r>
          </w:p>
        </w:tc>
        <w:tc>
          <w:tcPr>
            <w:tcW w:w="1134" w:type="dxa"/>
          </w:tcPr>
          <w:p w14:paraId="3CF9844C" w14:textId="1493BF8F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4B553B0A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507" w:type="dxa"/>
          </w:tcPr>
          <w:p w14:paraId="1FC6C9E6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14:paraId="7CC5CBDE" w14:textId="77777777" w:rsidTr="00815262">
        <w:tc>
          <w:tcPr>
            <w:tcW w:w="709" w:type="dxa"/>
          </w:tcPr>
          <w:p w14:paraId="296A24CD" w14:textId="77777777"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812A1D0" w14:textId="77777777" w:rsidR="00B924A2" w:rsidRPr="00B924A2" w:rsidRDefault="00B924A2" w:rsidP="00B924A2">
            <w:pPr>
              <w:pStyle w:val="Default"/>
            </w:pPr>
            <w:r w:rsidRPr="00B924A2">
              <w:t xml:space="preserve">День ученического самоуправления «С любовью  к Вам, Учителя» </w:t>
            </w:r>
          </w:p>
        </w:tc>
        <w:tc>
          <w:tcPr>
            <w:tcW w:w="1134" w:type="dxa"/>
          </w:tcPr>
          <w:p w14:paraId="2DD6A47F" w14:textId="43A9A410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E716040" w14:textId="77777777" w:rsidR="00B924A2" w:rsidRPr="00B924A2" w:rsidRDefault="00B924A2" w:rsidP="00B924A2">
            <w:pPr>
              <w:pStyle w:val="Default"/>
            </w:pPr>
            <w:r w:rsidRPr="00B924A2">
              <w:t>октябрь</w:t>
            </w:r>
          </w:p>
        </w:tc>
        <w:tc>
          <w:tcPr>
            <w:tcW w:w="4507" w:type="dxa"/>
          </w:tcPr>
          <w:p w14:paraId="7E862EFE" w14:textId="77777777" w:rsidR="00B924A2" w:rsidRPr="00B924A2" w:rsidRDefault="00B924A2" w:rsidP="00B924A2">
            <w:pPr>
              <w:pStyle w:val="Default"/>
            </w:pPr>
            <w:r w:rsidRPr="00B924A2">
              <w:t>Рябцова И.Н., Левада Ю..В, классные руководители, учителя-предметники</w:t>
            </w:r>
          </w:p>
        </w:tc>
      </w:tr>
      <w:tr w:rsidR="00B924A2" w:rsidRPr="00B924A2" w14:paraId="33932AD4" w14:textId="77777777" w:rsidTr="00815262">
        <w:tc>
          <w:tcPr>
            <w:tcW w:w="709" w:type="dxa"/>
          </w:tcPr>
          <w:p w14:paraId="4B2AFEC1" w14:textId="77777777"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B7C1CBC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ие в акции «Мы выбираем жизнь!»</w:t>
            </w:r>
          </w:p>
        </w:tc>
        <w:tc>
          <w:tcPr>
            <w:tcW w:w="1134" w:type="dxa"/>
          </w:tcPr>
          <w:p w14:paraId="73674457" w14:textId="6EFEC2F1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BB5BAF6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  <w:p w14:paraId="65D244DC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EA88F6D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ВР, педагог-психолог,  соц. педагог, старшая вожатая</w:t>
            </w:r>
          </w:p>
        </w:tc>
      </w:tr>
      <w:tr w:rsidR="00B924A2" w:rsidRPr="00B924A2" w14:paraId="3E70767C" w14:textId="77777777" w:rsidTr="00815262">
        <w:tc>
          <w:tcPr>
            <w:tcW w:w="709" w:type="dxa"/>
          </w:tcPr>
          <w:p w14:paraId="2FDEE5E0" w14:textId="77777777"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259A92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 в классном самоуправлении</w:t>
            </w:r>
          </w:p>
        </w:tc>
        <w:tc>
          <w:tcPr>
            <w:tcW w:w="1134" w:type="dxa"/>
          </w:tcPr>
          <w:p w14:paraId="5EA77E7F" w14:textId="3D7BD0DC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5AACB576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07" w:type="dxa"/>
          </w:tcPr>
          <w:p w14:paraId="2EBA5C37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14:paraId="307BDD7D" w14:textId="77777777" w:rsidTr="00815262">
        <w:tc>
          <w:tcPr>
            <w:tcW w:w="709" w:type="dxa"/>
          </w:tcPr>
          <w:p w14:paraId="129366B1" w14:textId="77777777"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BD75677" w14:textId="77777777" w:rsidR="00B924A2" w:rsidRPr="00B924A2" w:rsidRDefault="00B924A2" w:rsidP="00B924A2">
            <w:pPr>
              <w:shd w:val="clear" w:color="auto" w:fill="FFFFFF"/>
              <w:spacing w:line="240" w:lineRule="auto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и большой профилактики к Всемирному Дню здоровья</w:t>
            </w:r>
          </w:p>
        </w:tc>
        <w:tc>
          <w:tcPr>
            <w:tcW w:w="1134" w:type="dxa"/>
          </w:tcPr>
          <w:p w14:paraId="4F1CD59E" w14:textId="27E5D8A4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03BE5B1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507" w:type="dxa"/>
          </w:tcPr>
          <w:p w14:paraId="34E7823B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школы по ВР, педагог-психолог,  соц. педагог</w:t>
            </w:r>
          </w:p>
        </w:tc>
      </w:tr>
      <w:tr w:rsidR="00B924A2" w:rsidRPr="00B924A2" w14:paraId="238CA589" w14:textId="77777777" w:rsidTr="00815262">
        <w:tc>
          <w:tcPr>
            <w:tcW w:w="709" w:type="dxa"/>
          </w:tcPr>
          <w:p w14:paraId="1AECC5E6" w14:textId="77777777"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870D8F5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 (в рамках классного и школьного самоуправления)</w:t>
            </w:r>
          </w:p>
        </w:tc>
        <w:tc>
          <w:tcPr>
            <w:tcW w:w="1134" w:type="dxa"/>
          </w:tcPr>
          <w:p w14:paraId="6C3FDEA8" w14:textId="2FB883BA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694DC0F3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07" w:type="dxa"/>
          </w:tcPr>
          <w:p w14:paraId="66F01619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14:paraId="1897E36A" w14:textId="77777777" w:rsidTr="00815262">
        <w:tc>
          <w:tcPr>
            <w:tcW w:w="709" w:type="dxa"/>
          </w:tcPr>
          <w:p w14:paraId="65B73430" w14:textId="77777777" w:rsidR="00B924A2" w:rsidRPr="00B924A2" w:rsidRDefault="00B924A2" w:rsidP="00B924A2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59F0DA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34" w:type="dxa"/>
          </w:tcPr>
          <w:p w14:paraId="5579A5BF" w14:textId="7263B8C5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36D88653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07" w:type="dxa"/>
          </w:tcPr>
          <w:p w14:paraId="2BA5F43F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14:paraId="15FC1AC6" w14:textId="77777777" w:rsidR="00B924A2" w:rsidRPr="00B924A2" w:rsidRDefault="00B924A2" w:rsidP="00B924A2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039BD96D" w14:textId="77777777" w:rsidR="00B924A2" w:rsidRPr="00B924A2" w:rsidRDefault="00B924A2" w:rsidP="00B924A2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0CF0E69E" w14:textId="77777777" w:rsidR="00B924A2" w:rsidRPr="00B924A2" w:rsidRDefault="00B924A2" w:rsidP="00B924A2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одуль 6.  «Детские общественные объединения»</w:t>
      </w:r>
    </w:p>
    <w:tbl>
      <w:tblPr>
        <w:tblStyle w:val="a3"/>
        <w:tblW w:w="110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833"/>
        <w:gridCol w:w="1985"/>
        <w:gridCol w:w="4110"/>
      </w:tblGrid>
      <w:tr w:rsidR="00B924A2" w:rsidRPr="00B924A2" w14:paraId="53718D7D" w14:textId="77777777" w:rsidTr="00A167CD">
        <w:tc>
          <w:tcPr>
            <w:tcW w:w="709" w:type="dxa"/>
          </w:tcPr>
          <w:p w14:paraId="10CC01D6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14:paraId="7D6F1853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33" w:type="dxa"/>
          </w:tcPr>
          <w:p w14:paraId="2A052117" w14:textId="77777777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14:paraId="21D3296D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14:paraId="3CE90BAC" w14:textId="77777777"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14:paraId="20336298" w14:textId="77777777" w:rsidTr="00A167CD">
        <w:tc>
          <w:tcPr>
            <w:tcW w:w="709" w:type="dxa"/>
          </w:tcPr>
          <w:p w14:paraId="464DE39B" w14:textId="77777777"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5217A11" w14:textId="77777777" w:rsidR="00B924A2" w:rsidRPr="00B924A2" w:rsidRDefault="00B924A2" w:rsidP="00B924A2">
            <w:pPr>
              <w:pStyle w:val="Default"/>
            </w:pPr>
            <w:r w:rsidRPr="00B924A2">
              <w:t>Благотворительная акция «Рука другу»</w:t>
            </w:r>
          </w:p>
        </w:tc>
        <w:tc>
          <w:tcPr>
            <w:tcW w:w="833" w:type="dxa"/>
          </w:tcPr>
          <w:p w14:paraId="60549FF6" w14:textId="7F560D8E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29898CA4" w14:textId="77777777" w:rsidR="00B924A2" w:rsidRPr="00B924A2" w:rsidRDefault="00B924A2" w:rsidP="00B924A2">
            <w:pPr>
              <w:pStyle w:val="Default"/>
            </w:pPr>
            <w:r w:rsidRPr="00B924A2">
              <w:t>октябрь</w:t>
            </w:r>
          </w:p>
        </w:tc>
        <w:tc>
          <w:tcPr>
            <w:tcW w:w="4110" w:type="dxa"/>
          </w:tcPr>
          <w:p w14:paraId="1CE5351D" w14:textId="77777777" w:rsidR="00B924A2" w:rsidRPr="00B924A2" w:rsidRDefault="00B924A2" w:rsidP="00B924A2">
            <w:pPr>
              <w:pStyle w:val="Default"/>
            </w:pPr>
            <w:r w:rsidRPr="00B924A2">
              <w:t>отряд волонтёров, старшая вожатая Левада Ю.В.</w:t>
            </w:r>
          </w:p>
        </w:tc>
      </w:tr>
      <w:tr w:rsidR="00B924A2" w:rsidRPr="00B924A2" w14:paraId="609B7A4C" w14:textId="77777777" w:rsidTr="00A167CD">
        <w:tc>
          <w:tcPr>
            <w:tcW w:w="709" w:type="dxa"/>
          </w:tcPr>
          <w:p w14:paraId="6E5A1883" w14:textId="77777777"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16B5BBE" w14:textId="77777777" w:rsidR="00B924A2" w:rsidRPr="00B924A2" w:rsidRDefault="00B924A2" w:rsidP="00B924A2">
            <w:pPr>
              <w:pStyle w:val="Default"/>
            </w:pPr>
            <w:r w:rsidRPr="00B924A2">
              <w:t>Акция «Сохрани дерево» (сбор макулатуры)</w:t>
            </w:r>
          </w:p>
        </w:tc>
        <w:tc>
          <w:tcPr>
            <w:tcW w:w="833" w:type="dxa"/>
          </w:tcPr>
          <w:p w14:paraId="5EAB4F21" w14:textId="42A29382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6D078D49" w14:textId="77777777" w:rsidR="00B924A2" w:rsidRPr="00B924A2" w:rsidRDefault="00B924A2" w:rsidP="00B924A2">
            <w:pPr>
              <w:pStyle w:val="Default"/>
            </w:pPr>
            <w:r w:rsidRPr="00B924A2">
              <w:t>октябрь</w:t>
            </w:r>
          </w:p>
        </w:tc>
        <w:tc>
          <w:tcPr>
            <w:tcW w:w="4110" w:type="dxa"/>
          </w:tcPr>
          <w:p w14:paraId="55C423BA" w14:textId="77777777" w:rsidR="00B924A2" w:rsidRPr="00B924A2" w:rsidRDefault="00B924A2" w:rsidP="00B924A2">
            <w:pPr>
              <w:pStyle w:val="Default"/>
            </w:pPr>
            <w:r w:rsidRPr="00B924A2">
              <w:t>Левада Ю.В., Совет старшеклассников</w:t>
            </w:r>
          </w:p>
        </w:tc>
      </w:tr>
      <w:tr w:rsidR="00B924A2" w:rsidRPr="00B924A2" w14:paraId="6F9946C2" w14:textId="77777777" w:rsidTr="00A167CD">
        <w:tc>
          <w:tcPr>
            <w:tcW w:w="709" w:type="dxa"/>
          </w:tcPr>
          <w:p w14:paraId="47AFACBF" w14:textId="77777777"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982EDE2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833" w:type="dxa"/>
          </w:tcPr>
          <w:p w14:paraId="6EECD06A" w14:textId="48873F1D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0E046022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14:paraId="58E8A1F0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РДШ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ра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924A2" w:rsidRPr="00B924A2" w14:paraId="22985F51" w14:textId="77777777" w:rsidTr="00A167CD">
        <w:tc>
          <w:tcPr>
            <w:tcW w:w="709" w:type="dxa"/>
          </w:tcPr>
          <w:p w14:paraId="663C60C2" w14:textId="77777777"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558DC0D" w14:textId="77777777" w:rsidR="00B924A2" w:rsidRPr="00B924A2" w:rsidRDefault="00B924A2" w:rsidP="00B924A2">
            <w:pPr>
              <w:shd w:val="clear" w:color="auto" w:fill="FFFFFF"/>
              <w:spacing w:line="240" w:lineRule="auto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ажданско-патриотическая акция «Мой флаг»</w:t>
            </w:r>
          </w:p>
        </w:tc>
        <w:tc>
          <w:tcPr>
            <w:tcW w:w="833" w:type="dxa"/>
          </w:tcPr>
          <w:p w14:paraId="2CFEB5F1" w14:textId="4AC13284" w:rsidR="00B924A2" w:rsidRPr="00B924A2" w:rsidRDefault="00A167CD" w:rsidP="00B924A2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296A283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14:paraId="27E54BC4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B924A2" w:rsidRPr="00B924A2" w14:paraId="2C425BBC" w14:textId="77777777" w:rsidTr="00A167CD">
        <w:tc>
          <w:tcPr>
            <w:tcW w:w="709" w:type="dxa"/>
          </w:tcPr>
          <w:p w14:paraId="56772695" w14:textId="77777777"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41015AB" w14:textId="77777777" w:rsidR="00B924A2" w:rsidRPr="00B924A2" w:rsidRDefault="00B924A2" w:rsidP="00B924A2">
            <w:pPr>
              <w:pStyle w:val="Default"/>
            </w:pPr>
            <w:r w:rsidRPr="00B924A2">
              <w:t>Акция «Блокадный хлеб»</w:t>
            </w:r>
          </w:p>
        </w:tc>
        <w:tc>
          <w:tcPr>
            <w:tcW w:w="833" w:type="dxa"/>
          </w:tcPr>
          <w:p w14:paraId="681C1E68" w14:textId="4AE710A2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19C75B18" w14:textId="77777777" w:rsidR="00B924A2" w:rsidRPr="00B924A2" w:rsidRDefault="00B924A2" w:rsidP="00B924A2">
            <w:pPr>
              <w:pStyle w:val="Default"/>
            </w:pPr>
            <w:r w:rsidRPr="00B924A2">
              <w:t>январь</w:t>
            </w:r>
          </w:p>
        </w:tc>
        <w:tc>
          <w:tcPr>
            <w:tcW w:w="4110" w:type="dxa"/>
          </w:tcPr>
          <w:p w14:paraId="0FFE5CFF" w14:textId="77777777" w:rsidR="00B924A2" w:rsidRPr="00B924A2" w:rsidRDefault="00B924A2" w:rsidP="00B924A2">
            <w:pPr>
              <w:pStyle w:val="Default"/>
            </w:pPr>
            <w:r w:rsidRPr="00B924A2">
              <w:t>отряд волонтёров, старшая вожатая Левада Ю.В.</w:t>
            </w:r>
          </w:p>
        </w:tc>
      </w:tr>
      <w:tr w:rsidR="00B924A2" w:rsidRPr="00B924A2" w14:paraId="4C6A4CBD" w14:textId="77777777" w:rsidTr="00A167CD">
        <w:tc>
          <w:tcPr>
            <w:tcW w:w="709" w:type="dxa"/>
          </w:tcPr>
          <w:p w14:paraId="08C5FE83" w14:textId="77777777"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EC19872" w14:textId="77777777" w:rsidR="00B924A2" w:rsidRPr="00B924A2" w:rsidRDefault="00B924A2" w:rsidP="00B924A2">
            <w:pPr>
              <w:pStyle w:val="Default"/>
            </w:pPr>
            <w:r w:rsidRPr="00B924A2">
              <w:t>Городская акция «Покормите птиц зимой»</w:t>
            </w:r>
          </w:p>
        </w:tc>
        <w:tc>
          <w:tcPr>
            <w:tcW w:w="833" w:type="dxa"/>
          </w:tcPr>
          <w:p w14:paraId="54021160" w14:textId="71C49EC9" w:rsidR="00B924A2" w:rsidRPr="00B924A2" w:rsidRDefault="00A167CD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6E61600C" w14:textId="77777777" w:rsidR="00B924A2" w:rsidRPr="00B924A2" w:rsidRDefault="00B924A2" w:rsidP="00B924A2">
            <w:pPr>
              <w:pStyle w:val="Default"/>
            </w:pPr>
            <w:r w:rsidRPr="00B924A2">
              <w:t>декабрь,  март</w:t>
            </w:r>
          </w:p>
        </w:tc>
        <w:tc>
          <w:tcPr>
            <w:tcW w:w="4110" w:type="dxa"/>
          </w:tcPr>
          <w:p w14:paraId="28AE93D6" w14:textId="77777777" w:rsidR="00B924A2" w:rsidRPr="00B924A2" w:rsidRDefault="00B924A2" w:rsidP="00B924A2">
            <w:pPr>
              <w:pStyle w:val="Default"/>
            </w:pPr>
            <w:r w:rsidRPr="00B924A2">
              <w:t xml:space="preserve">члены кружка «Техническое творчество» </w:t>
            </w:r>
            <w:proofErr w:type="spellStart"/>
            <w:r w:rsidRPr="00B924A2">
              <w:t>Роженко</w:t>
            </w:r>
            <w:proofErr w:type="spellEnd"/>
            <w:r w:rsidRPr="00B924A2">
              <w:t xml:space="preserve"> С.Н.</w:t>
            </w:r>
          </w:p>
        </w:tc>
      </w:tr>
      <w:tr w:rsidR="00B924A2" w:rsidRPr="00B924A2" w14:paraId="7E4149E8" w14:textId="77777777" w:rsidTr="00A167CD">
        <w:tc>
          <w:tcPr>
            <w:tcW w:w="709" w:type="dxa"/>
          </w:tcPr>
          <w:p w14:paraId="2524A885" w14:textId="77777777" w:rsidR="00B924A2" w:rsidRPr="00B924A2" w:rsidRDefault="00B924A2" w:rsidP="00B924A2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A61B81B" w14:textId="77777777" w:rsidR="00B924A2" w:rsidRPr="00B924A2" w:rsidRDefault="00B924A2" w:rsidP="00B924A2">
            <w:pPr>
              <w:pStyle w:val="Default"/>
            </w:pPr>
            <w:r w:rsidRPr="00B924A2">
              <w:t>Акция «Добрая суббота»</w:t>
            </w:r>
          </w:p>
        </w:tc>
        <w:tc>
          <w:tcPr>
            <w:tcW w:w="833" w:type="dxa"/>
          </w:tcPr>
          <w:p w14:paraId="61E0A9B7" w14:textId="50158E2E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02DBBD62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110" w:type="dxa"/>
          </w:tcPr>
          <w:p w14:paraId="42FCFB4B" w14:textId="77777777" w:rsidR="00B924A2" w:rsidRPr="00B924A2" w:rsidRDefault="00B924A2" w:rsidP="00B924A2">
            <w:pPr>
              <w:pStyle w:val="Default"/>
            </w:pPr>
            <w:r w:rsidRPr="00B924A2">
              <w:t xml:space="preserve">отряд волонтёров, старшая вожатая Левада Ю.В., </w:t>
            </w:r>
            <w:proofErr w:type="spellStart"/>
            <w:r w:rsidRPr="00B924A2">
              <w:t>Мисюра</w:t>
            </w:r>
            <w:proofErr w:type="spellEnd"/>
            <w:r w:rsidRPr="00B924A2">
              <w:t xml:space="preserve"> А.В.</w:t>
            </w:r>
          </w:p>
        </w:tc>
      </w:tr>
    </w:tbl>
    <w:p w14:paraId="29BD3C13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5BB662DE" w14:textId="77777777" w:rsidR="00B924A2" w:rsidRPr="00B924A2" w:rsidRDefault="00B924A2" w:rsidP="00B924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24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дуль  7.  </w:t>
      </w: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Экскурсии, походы»</w:t>
      </w:r>
      <w:r w:rsidRPr="00B9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47"/>
        <w:gridCol w:w="850"/>
        <w:gridCol w:w="1985"/>
        <w:gridCol w:w="4082"/>
      </w:tblGrid>
      <w:tr w:rsidR="00B924A2" w:rsidRPr="00B924A2" w14:paraId="517ADF8B" w14:textId="77777777" w:rsidTr="00815262">
        <w:tc>
          <w:tcPr>
            <w:tcW w:w="710" w:type="dxa"/>
          </w:tcPr>
          <w:p w14:paraId="7EFBC0CD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14:paraId="1B2076BB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14:paraId="477799F5" w14:textId="77777777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14:paraId="525A246B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082" w:type="dxa"/>
          </w:tcPr>
          <w:p w14:paraId="67340399" w14:textId="77777777"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14:paraId="49E382DA" w14:textId="77777777" w:rsidTr="00815262">
        <w:tc>
          <w:tcPr>
            <w:tcW w:w="710" w:type="dxa"/>
          </w:tcPr>
          <w:p w14:paraId="71DEC4F7" w14:textId="77777777"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A372009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ородских концертов в ГДК и ДДТ</w:t>
            </w:r>
          </w:p>
        </w:tc>
        <w:tc>
          <w:tcPr>
            <w:tcW w:w="850" w:type="dxa"/>
          </w:tcPr>
          <w:p w14:paraId="7FD4A6BF" w14:textId="1D192D54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1C0DF768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14:paraId="5ED91ABC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14:paraId="4372497E" w14:textId="77777777" w:rsidTr="00815262">
        <w:tc>
          <w:tcPr>
            <w:tcW w:w="710" w:type="dxa"/>
          </w:tcPr>
          <w:p w14:paraId="381FB5E5" w14:textId="77777777"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391DDB8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школьный музей </w:t>
            </w:r>
          </w:p>
        </w:tc>
        <w:tc>
          <w:tcPr>
            <w:tcW w:w="850" w:type="dxa"/>
          </w:tcPr>
          <w:p w14:paraId="7DF3B947" w14:textId="5C992473" w:rsidR="00B924A2" w:rsidRPr="00B924A2" w:rsidRDefault="00B924A2" w:rsidP="00B924A2">
            <w:pPr>
              <w:pStyle w:val="Default"/>
              <w:jc w:val="center"/>
            </w:pPr>
            <w:r w:rsidRPr="00B924A2">
              <w:t>5</w:t>
            </w:r>
          </w:p>
        </w:tc>
        <w:tc>
          <w:tcPr>
            <w:tcW w:w="1985" w:type="dxa"/>
          </w:tcPr>
          <w:p w14:paraId="0A17C60B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14:paraId="4D15412D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 Малыгина Е.В.</w:t>
            </w:r>
          </w:p>
        </w:tc>
      </w:tr>
      <w:tr w:rsidR="00B924A2" w:rsidRPr="00B924A2" w14:paraId="2861ED8E" w14:textId="77777777" w:rsidTr="00815262">
        <w:tc>
          <w:tcPr>
            <w:tcW w:w="710" w:type="dxa"/>
          </w:tcPr>
          <w:p w14:paraId="127A4111" w14:textId="77777777"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71ED7EE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и на представления в театры города Ростова-на - Дону</w:t>
            </w:r>
          </w:p>
        </w:tc>
        <w:tc>
          <w:tcPr>
            <w:tcW w:w="850" w:type="dxa"/>
          </w:tcPr>
          <w:p w14:paraId="754EAC7C" w14:textId="366F395C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663C07F5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14:paraId="280A2609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14:paraId="25AFFBAB" w14:textId="77777777" w:rsidTr="00815262">
        <w:tc>
          <w:tcPr>
            <w:tcW w:w="710" w:type="dxa"/>
          </w:tcPr>
          <w:p w14:paraId="4FE32299" w14:textId="77777777"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7B32265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узеи города, пожарную часть, предприятия</w:t>
            </w:r>
          </w:p>
        </w:tc>
        <w:tc>
          <w:tcPr>
            <w:tcW w:w="850" w:type="dxa"/>
          </w:tcPr>
          <w:p w14:paraId="0E3B5C3A" w14:textId="48731E9E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164DE741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14:paraId="45AD5558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14:paraId="5C701382" w14:textId="77777777" w:rsidTr="00815262">
        <w:tc>
          <w:tcPr>
            <w:tcW w:w="710" w:type="dxa"/>
          </w:tcPr>
          <w:p w14:paraId="6B569BC5" w14:textId="77777777"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4A2CDCC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Поход выходного дня»</w:t>
            </w:r>
          </w:p>
        </w:tc>
        <w:tc>
          <w:tcPr>
            <w:tcW w:w="850" w:type="dxa"/>
          </w:tcPr>
          <w:p w14:paraId="24BE076B" w14:textId="23C29C49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292F5489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082" w:type="dxa"/>
          </w:tcPr>
          <w:p w14:paraId="17CADC3F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14:paraId="0DC8B7D1" w14:textId="77777777" w:rsidTr="00815262">
        <w:tc>
          <w:tcPr>
            <w:tcW w:w="710" w:type="dxa"/>
          </w:tcPr>
          <w:p w14:paraId="52A94C06" w14:textId="77777777"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3D66E4D" w14:textId="77777777" w:rsidR="00B924A2" w:rsidRPr="00B924A2" w:rsidRDefault="00B924A2" w:rsidP="00B924A2">
            <w:pPr>
              <w:pStyle w:val="Default"/>
            </w:pPr>
            <w:r w:rsidRPr="00B924A2">
              <w:t xml:space="preserve">Туристические поездки  по городам Ростовской области: </w:t>
            </w:r>
            <w:proofErr w:type="spellStart"/>
            <w:r w:rsidRPr="00B924A2">
              <w:t>Старочеркасск</w:t>
            </w:r>
            <w:proofErr w:type="spellEnd"/>
            <w:r w:rsidRPr="00B924A2">
              <w:t>, Новочеркасск, Таганрог, Танаис и др.</w:t>
            </w:r>
          </w:p>
        </w:tc>
        <w:tc>
          <w:tcPr>
            <w:tcW w:w="850" w:type="dxa"/>
          </w:tcPr>
          <w:p w14:paraId="14525DF0" w14:textId="1ADF70B5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36EA6B1F" w14:textId="77777777" w:rsidR="00B924A2" w:rsidRPr="00B924A2" w:rsidRDefault="00B924A2" w:rsidP="00B924A2">
            <w:pPr>
              <w:pStyle w:val="Default"/>
            </w:pPr>
            <w:r w:rsidRPr="00B924A2">
              <w:t>каникулярное время</w:t>
            </w:r>
          </w:p>
        </w:tc>
        <w:tc>
          <w:tcPr>
            <w:tcW w:w="4082" w:type="dxa"/>
          </w:tcPr>
          <w:p w14:paraId="5A1C612C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14:paraId="3BD37D42" w14:textId="77777777" w:rsidTr="00815262">
        <w:tc>
          <w:tcPr>
            <w:tcW w:w="710" w:type="dxa"/>
          </w:tcPr>
          <w:p w14:paraId="684096CE" w14:textId="77777777" w:rsidR="00B924A2" w:rsidRPr="00B924A2" w:rsidRDefault="00B924A2" w:rsidP="00B924A2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0E63A6D" w14:textId="77777777" w:rsidR="00B924A2" w:rsidRPr="00B924A2" w:rsidRDefault="00B924A2" w:rsidP="00B924A2">
            <w:pPr>
              <w:pStyle w:val="Default"/>
            </w:pPr>
            <w:r w:rsidRPr="00B924A2">
              <w:t xml:space="preserve">Поездки по городам-героям: Волгоград, Новороссийск, Москва, Севастополь, Петербург </w:t>
            </w:r>
          </w:p>
        </w:tc>
        <w:tc>
          <w:tcPr>
            <w:tcW w:w="850" w:type="dxa"/>
          </w:tcPr>
          <w:p w14:paraId="6B5C160D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8-9</w:t>
            </w:r>
          </w:p>
        </w:tc>
        <w:tc>
          <w:tcPr>
            <w:tcW w:w="1985" w:type="dxa"/>
          </w:tcPr>
          <w:p w14:paraId="46C6E23D" w14:textId="77777777" w:rsidR="00B924A2" w:rsidRPr="00B924A2" w:rsidRDefault="00B924A2" w:rsidP="00B924A2">
            <w:pPr>
              <w:pStyle w:val="Default"/>
            </w:pPr>
            <w:r w:rsidRPr="00B924A2">
              <w:t>каникулярное время</w:t>
            </w:r>
          </w:p>
        </w:tc>
        <w:tc>
          <w:tcPr>
            <w:tcW w:w="4082" w:type="dxa"/>
          </w:tcPr>
          <w:p w14:paraId="56E21F31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3B791A61" w14:textId="77777777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F5C711" w14:textId="77777777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 xml:space="preserve"> Модуль 8.  «Профориентация»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47"/>
        <w:gridCol w:w="850"/>
        <w:gridCol w:w="1843"/>
        <w:gridCol w:w="4224"/>
      </w:tblGrid>
      <w:tr w:rsidR="00B924A2" w:rsidRPr="00B924A2" w14:paraId="11A4969F" w14:textId="77777777" w:rsidTr="00815262">
        <w:tc>
          <w:tcPr>
            <w:tcW w:w="710" w:type="dxa"/>
          </w:tcPr>
          <w:p w14:paraId="02E2AA20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14:paraId="4CA54406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14:paraId="7B2F6F13" w14:textId="77777777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65C51506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14:paraId="54C48163" w14:textId="77777777"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14:paraId="61F07CAB" w14:textId="77777777" w:rsidTr="00815262">
        <w:tc>
          <w:tcPr>
            <w:tcW w:w="710" w:type="dxa"/>
          </w:tcPr>
          <w:p w14:paraId="72331B90" w14:textId="77777777"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DB5604B" w14:textId="74879881" w:rsidR="00B924A2" w:rsidRPr="00B924A2" w:rsidRDefault="00A167CD" w:rsidP="00B924A2">
            <w:pPr>
              <w:pStyle w:val="Default"/>
            </w:pPr>
            <w:r>
              <w:t>Экскурсии на предприятия города</w:t>
            </w:r>
            <w:r w:rsidR="00B924A2" w:rsidRPr="00B924A2">
              <w:t xml:space="preserve"> </w:t>
            </w:r>
          </w:p>
        </w:tc>
        <w:tc>
          <w:tcPr>
            <w:tcW w:w="850" w:type="dxa"/>
          </w:tcPr>
          <w:p w14:paraId="223BF630" w14:textId="385DAD12" w:rsidR="00B924A2" w:rsidRPr="00B924A2" w:rsidRDefault="00A167CD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1605A37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14:paraId="1871D476" w14:textId="77777777" w:rsidR="00B924A2" w:rsidRPr="00B924A2" w:rsidRDefault="00B924A2" w:rsidP="00B924A2">
            <w:pPr>
              <w:pStyle w:val="Default"/>
            </w:pPr>
            <w:r w:rsidRPr="00B924A2">
              <w:t>Рябцова И.Н., Левада Ю.В., классные руководители 9-х классов</w:t>
            </w:r>
          </w:p>
        </w:tc>
      </w:tr>
      <w:tr w:rsidR="00B924A2" w:rsidRPr="00B924A2" w14:paraId="215434DF" w14:textId="77777777" w:rsidTr="00815262">
        <w:tc>
          <w:tcPr>
            <w:tcW w:w="710" w:type="dxa"/>
          </w:tcPr>
          <w:p w14:paraId="61EBA91A" w14:textId="77777777"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8C32363" w14:textId="43139FA3" w:rsidR="00B924A2" w:rsidRPr="00B924A2" w:rsidRDefault="00B924A2" w:rsidP="00B924A2">
            <w:pPr>
              <w:pStyle w:val="Default"/>
            </w:pPr>
            <w:r w:rsidRPr="00B924A2">
              <w:t xml:space="preserve">Встречи с </w:t>
            </w:r>
            <w:r w:rsidR="00A167CD">
              <w:t xml:space="preserve"> представителями разных профессий</w:t>
            </w:r>
          </w:p>
        </w:tc>
        <w:tc>
          <w:tcPr>
            <w:tcW w:w="850" w:type="dxa"/>
          </w:tcPr>
          <w:p w14:paraId="613157BE" w14:textId="39B863F7" w:rsidR="00B924A2" w:rsidRPr="00B924A2" w:rsidRDefault="00A167CD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CFFF881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14:paraId="42ED3698" w14:textId="77777777" w:rsidR="00B924A2" w:rsidRPr="00B924A2" w:rsidRDefault="00B924A2" w:rsidP="00B924A2">
            <w:pPr>
              <w:pStyle w:val="Default"/>
            </w:pPr>
            <w:r w:rsidRPr="00B924A2">
              <w:t>Рябцова И.Н.</w:t>
            </w:r>
          </w:p>
        </w:tc>
      </w:tr>
      <w:tr w:rsidR="00B924A2" w:rsidRPr="00B924A2" w14:paraId="6742249E" w14:textId="77777777" w:rsidTr="00815262">
        <w:tc>
          <w:tcPr>
            <w:tcW w:w="710" w:type="dxa"/>
          </w:tcPr>
          <w:p w14:paraId="550F9667" w14:textId="77777777"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209D33F" w14:textId="77777777" w:rsidR="00B924A2" w:rsidRPr="00B924A2" w:rsidRDefault="00B924A2" w:rsidP="00B924A2">
            <w:pPr>
              <w:pStyle w:val="Default"/>
            </w:pPr>
            <w:r w:rsidRPr="00B924A2">
              <w:t>Всероссийский урок занятости</w:t>
            </w:r>
          </w:p>
        </w:tc>
        <w:tc>
          <w:tcPr>
            <w:tcW w:w="850" w:type="dxa"/>
          </w:tcPr>
          <w:p w14:paraId="5DF9EBF4" w14:textId="32BCB8C8" w:rsidR="00B924A2" w:rsidRPr="00B924A2" w:rsidRDefault="00A167CD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7DDE833" w14:textId="77777777" w:rsidR="00B924A2" w:rsidRPr="00B924A2" w:rsidRDefault="00B924A2" w:rsidP="00B924A2">
            <w:pPr>
              <w:pStyle w:val="Default"/>
            </w:pPr>
            <w:r w:rsidRPr="00B924A2">
              <w:t>согласно городскому плану</w:t>
            </w:r>
          </w:p>
        </w:tc>
        <w:tc>
          <w:tcPr>
            <w:tcW w:w="4224" w:type="dxa"/>
          </w:tcPr>
          <w:p w14:paraId="7721D054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 9-11 классов</w:t>
            </w:r>
          </w:p>
        </w:tc>
      </w:tr>
      <w:tr w:rsidR="00B924A2" w:rsidRPr="00B924A2" w14:paraId="3E4FB5A2" w14:textId="77777777" w:rsidTr="00815262">
        <w:tc>
          <w:tcPr>
            <w:tcW w:w="710" w:type="dxa"/>
          </w:tcPr>
          <w:p w14:paraId="41ABD04F" w14:textId="77777777"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7632DF4" w14:textId="572A3E00" w:rsidR="00B924A2" w:rsidRPr="00B924A2" w:rsidRDefault="00B924A2" w:rsidP="00B924A2">
            <w:pPr>
              <w:pStyle w:val="Default"/>
            </w:pPr>
            <w:r w:rsidRPr="00B924A2">
              <w:t>Классные часы, беседы с в</w:t>
            </w:r>
            <w:r w:rsidR="00A167CD">
              <w:t xml:space="preserve">ыпускниками школы о </w:t>
            </w:r>
            <w:r w:rsidR="00A167CD">
              <w:lastRenderedPageBreak/>
              <w:t>полученных профессиях</w:t>
            </w:r>
            <w:r w:rsidRPr="00B924A2">
              <w:t>.</w:t>
            </w:r>
          </w:p>
        </w:tc>
        <w:tc>
          <w:tcPr>
            <w:tcW w:w="850" w:type="dxa"/>
          </w:tcPr>
          <w:p w14:paraId="32E6DFE1" w14:textId="5E82B668" w:rsidR="00B924A2" w:rsidRPr="00B924A2" w:rsidRDefault="00B924A2" w:rsidP="00B924A2">
            <w:pPr>
              <w:pStyle w:val="Default"/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14:paraId="5E27867D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14:paraId="2D5F5BC1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14:paraId="398A3362" w14:textId="77777777" w:rsidTr="00815262">
        <w:tc>
          <w:tcPr>
            <w:tcW w:w="710" w:type="dxa"/>
          </w:tcPr>
          <w:p w14:paraId="12F7DC60" w14:textId="77777777" w:rsidR="00B924A2" w:rsidRPr="00B924A2" w:rsidRDefault="00B924A2" w:rsidP="00B924A2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9CDFE28" w14:textId="77777777" w:rsidR="00B924A2" w:rsidRPr="00B924A2" w:rsidRDefault="00B924A2" w:rsidP="00B924A2">
            <w:pPr>
              <w:pStyle w:val="Default"/>
            </w:pPr>
            <w:r w:rsidRPr="00B924A2">
              <w:t xml:space="preserve">Организация летней практики учащихся </w:t>
            </w:r>
          </w:p>
        </w:tc>
        <w:tc>
          <w:tcPr>
            <w:tcW w:w="850" w:type="dxa"/>
          </w:tcPr>
          <w:p w14:paraId="7E9C0F9B" w14:textId="3A79FBB5" w:rsidR="00B924A2" w:rsidRPr="00B924A2" w:rsidRDefault="00B924A2" w:rsidP="00B924A2">
            <w:pPr>
              <w:pStyle w:val="Default"/>
              <w:jc w:val="center"/>
            </w:pPr>
            <w:r w:rsidRPr="00B924A2">
              <w:t>5</w:t>
            </w:r>
          </w:p>
        </w:tc>
        <w:tc>
          <w:tcPr>
            <w:tcW w:w="1843" w:type="dxa"/>
          </w:tcPr>
          <w:p w14:paraId="440FADA9" w14:textId="77777777" w:rsidR="00B924A2" w:rsidRPr="00B924A2" w:rsidRDefault="00B924A2" w:rsidP="00B924A2">
            <w:pPr>
              <w:pStyle w:val="Default"/>
            </w:pPr>
            <w:r w:rsidRPr="00B924A2">
              <w:t>летние каникулы</w:t>
            </w:r>
          </w:p>
        </w:tc>
        <w:tc>
          <w:tcPr>
            <w:tcW w:w="4224" w:type="dxa"/>
          </w:tcPr>
          <w:p w14:paraId="28860C14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</w:tbl>
    <w:p w14:paraId="5AC15463" w14:textId="77777777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CF4D0E" w14:textId="77777777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Модуль 9. </w:t>
      </w:r>
      <w:r w:rsidRPr="00B924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Школьные медиа»</w:t>
      </w:r>
      <w:r w:rsidRPr="00B92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47"/>
        <w:gridCol w:w="850"/>
        <w:gridCol w:w="1843"/>
        <w:gridCol w:w="4224"/>
      </w:tblGrid>
      <w:tr w:rsidR="00B924A2" w:rsidRPr="00B924A2" w14:paraId="5DC3D54E" w14:textId="77777777" w:rsidTr="00815262">
        <w:tc>
          <w:tcPr>
            <w:tcW w:w="710" w:type="dxa"/>
          </w:tcPr>
          <w:p w14:paraId="3CCBEBED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14:paraId="7626B4C4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14:paraId="45F1C2F5" w14:textId="77777777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66D0FF4D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14:paraId="7ADF260E" w14:textId="77777777"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14:paraId="1AC49F17" w14:textId="77777777" w:rsidTr="00815262">
        <w:tc>
          <w:tcPr>
            <w:tcW w:w="710" w:type="dxa"/>
          </w:tcPr>
          <w:p w14:paraId="3CDAF2AB" w14:textId="77777777"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69C6216" w14:textId="77777777" w:rsidR="00B924A2" w:rsidRPr="00B924A2" w:rsidRDefault="00B924A2" w:rsidP="00B924A2">
            <w:pPr>
              <w:pStyle w:val="Default"/>
            </w:pPr>
            <w:r w:rsidRPr="00B924A2">
              <w:t>Освещение школьных мероприятий на страницах</w:t>
            </w:r>
          </w:p>
          <w:p w14:paraId="286BC946" w14:textId="77777777" w:rsidR="00B924A2" w:rsidRPr="00B924A2" w:rsidRDefault="00B924A2" w:rsidP="00B924A2">
            <w:pPr>
              <w:pStyle w:val="Default"/>
            </w:pPr>
            <w:r w:rsidRPr="00B924A2">
              <w:t>соцсетей.</w:t>
            </w:r>
          </w:p>
        </w:tc>
        <w:tc>
          <w:tcPr>
            <w:tcW w:w="850" w:type="dxa"/>
          </w:tcPr>
          <w:p w14:paraId="4A154FC1" w14:textId="30784A51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EA18A56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24" w:type="dxa"/>
          </w:tcPr>
          <w:p w14:paraId="0644DC50" w14:textId="77777777" w:rsidR="00B924A2" w:rsidRPr="00B924A2" w:rsidRDefault="00B924A2" w:rsidP="00B924A2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ршая вожатая Левада Ю.В., классные руководители, школьное ученическое самоуправление</w:t>
            </w:r>
          </w:p>
        </w:tc>
      </w:tr>
      <w:tr w:rsidR="00B924A2" w:rsidRPr="00B924A2" w14:paraId="2CA9F6FA" w14:textId="77777777" w:rsidTr="00815262">
        <w:tc>
          <w:tcPr>
            <w:tcW w:w="710" w:type="dxa"/>
          </w:tcPr>
          <w:p w14:paraId="0417E769" w14:textId="77777777"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4156783" w14:textId="77777777" w:rsidR="00B924A2" w:rsidRPr="00B924A2" w:rsidRDefault="00B924A2" w:rsidP="00B924A2">
            <w:pPr>
              <w:pStyle w:val="Default"/>
            </w:pPr>
            <w:r w:rsidRPr="00B924A2">
              <w:t>Выпуск газет, посвященных памятным датам</w:t>
            </w:r>
          </w:p>
        </w:tc>
        <w:tc>
          <w:tcPr>
            <w:tcW w:w="850" w:type="dxa"/>
          </w:tcPr>
          <w:p w14:paraId="6430C130" w14:textId="3A0F796C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D703BE9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24" w:type="dxa"/>
          </w:tcPr>
          <w:p w14:paraId="15B71B96" w14:textId="77777777" w:rsidR="00B924A2" w:rsidRPr="00B924A2" w:rsidRDefault="00B924A2" w:rsidP="00B924A2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ршая вожатая Левада Ю.В., школьное ученическое самоуправление</w:t>
            </w:r>
          </w:p>
        </w:tc>
      </w:tr>
      <w:tr w:rsidR="00B924A2" w:rsidRPr="00B924A2" w14:paraId="3A8D4BC7" w14:textId="77777777" w:rsidTr="00815262">
        <w:tc>
          <w:tcPr>
            <w:tcW w:w="710" w:type="dxa"/>
          </w:tcPr>
          <w:p w14:paraId="44AFA410" w14:textId="77777777"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135E1D1" w14:textId="77777777" w:rsidR="00B924A2" w:rsidRPr="00B924A2" w:rsidRDefault="00B924A2" w:rsidP="00B924A2">
            <w:pPr>
              <w:shd w:val="clear" w:color="auto" w:fill="FFFFFF"/>
              <w:spacing w:line="240" w:lineRule="auto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уск стенгазет ко Дню Героя Отечества</w:t>
            </w:r>
          </w:p>
        </w:tc>
        <w:tc>
          <w:tcPr>
            <w:tcW w:w="850" w:type="dxa"/>
          </w:tcPr>
          <w:p w14:paraId="2B24C6E6" w14:textId="239A6D91" w:rsidR="00B924A2" w:rsidRPr="00B924A2" w:rsidRDefault="00A167CD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CEF3355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.12.2022</w:t>
            </w:r>
          </w:p>
        </w:tc>
        <w:tc>
          <w:tcPr>
            <w:tcW w:w="4224" w:type="dxa"/>
          </w:tcPr>
          <w:p w14:paraId="3F910C2F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924A2" w:rsidRPr="00B924A2" w14:paraId="0E56DFAA" w14:textId="77777777" w:rsidTr="00815262">
        <w:tc>
          <w:tcPr>
            <w:tcW w:w="710" w:type="dxa"/>
          </w:tcPr>
          <w:p w14:paraId="316FA874" w14:textId="77777777"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39E3047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курс рисунков и плакатов:</w:t>
            </w:r>
          </w:p>
          <w:p w14:paraId="319779AD" w14:textId="77777777" w:rsidR="00B924A2" w:rsidRDefault="00B924A2" w:rsidP="00A167C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Скажем терроризму: «НЕТ!»</w:t>
            </w:r>
          </w:p>
          <w:p w14:paraId="6329B82D" w14:textId="77777777" w:rsidR="00A167CD" w:rsidRDefault="00A167CD" w:rsidP="00A167C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ы за безопасный мир»</w:t>
            </w:r>
          </w:p>
          <w:p w14:paraId="15DB422E" w14:textId="25404B63" w:rsidR="00A167CD" w:rsidRPr="00B924A2" w:rsidRDefault="00A167CD" w:rsidP="00A167C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50" w:type="dxa"/>
          </w:tcPr>
          <w:p w14:paraId="23DFD7F6" w14:textId="77777777" w:rsidR="00B924A2" w:rsidRDefault="00A167CD" w:rsidP="00A167C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</w:t>
            </w:r>
          </w:p>
          <w:p w14:paraId="3397DF6C" w14:textId="3A89121D" w:rsidR="00A167CD" w:rsidRPr="00A167CD" w:rsidRDefault="00A167CD" w:rsidP="00A167C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5</w:t>
            </w:r>
          </w:p>
        </w:tc>
        <w:tc>
          <w:tcPr>
            <w:tcW w:w="1843" w:type="dxa"/>
          </w:tcPr>
          <w:p w14:paraId="64630FD1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762C01C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ноябрь</w:t>
            </w:r>
          </w:p>
          <w:p w14:paraId="3270BD53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224" w:type="dxa"/>
          </w:tcPr>
          <w:p w14:paraId="2A1BFA1C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 заместитель директора школы по ВР, старшая вожатая Левада Ю.В., учитель рисования </w:t>
            </w:r>
            <w:proofErr w:type="spellStart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редковская</w:t>
            </w:r>
            <w:proofErr w:type="spellEnd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B924A2" w:rsidRPr="00B924A2" w14:paraId="7608A9EF" w14:textId="77777777" w:rsidTr="00815262">
        <w:tc>
          <w:tcPr>
            <w:tcW w:w="710" w:type="dxa"/>
          </w:tcPr>
          <w:p w14:paraId="35CF27EB" w14:textId="77777777"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73B2DD2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850" w:type="dxa"/>
          </w:tcPr>
          <w:p w14:paraId="6459CE1E" w14:textId="0B592881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4454643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ябрь - декабрь</w:t>
            </w:r>
          </w:p>
        </w:tc>
        <w:tc>
          <w:tcPr>
            <w:tcW w:w="4224" w:type="dxa"/>
          </w:tcPr>
          <w:p w14:paraId="50A571B9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иблиотекарь школы </w:t>
            </w:r>
            <w:proofErr w:type="spellStart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банская</w:t>
            </w:r>
            <w:proofErr w:type="spellEnd"/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.И.</w:t>
            </w:r>
          </w:p>
        </w:tc>
      </w:tr>
      <w:tr w:rsidR="00B924A2" w:rsidRPr="00B924A2" w14:paraId="6EE52C8B" w14:textId="77777777" w:rsidTr="00815262">
        <w:tc>
          <w:tcPr>
            <w:tcW w:w="710" w:type="dxa"/>
          </w:tcPr>
          <w:p w14:paraId="456C2CF6" w14:textId="77777777" w:rsidR="00B924A2" w:rsidRPr="00B924A2" w:rsidRDefault="00B924A2" w:rsidP="00B924A2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205AC03" w14:textId="77777777" w:rsidR="00B924A2" w:rsidRPr="00B924A2" w:rsidRDefault="00B924A2" w:rsidP="00B924A2">
            <w:pPr>
              <w:pStyle w:val="Default"/>
            </w:pPr>
            <w:r w:rsidRPr="00B924A2">
              <w:t>Видео-, фотосъемка классных мероприятий.</w:t>
            </w:r>
          </w:p>
        </w:tc>
        <w:tc>
          <w:tcPr>
            <w:tcW w:w="850" w:type="dxa"/>
          </w:tcPr>
          <w:p w14:paraId="0EA4D658" w14:textId="49ABF454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4BFACFB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14:paraId="285C102C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</w:tbl>
    <w:p w14:paraId="68EAB20D" w14:textId="77777777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BD89BF" w14:textId="3220BFD4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>Модуль 10. «Организация предметно-</w:t>
      </w:r>
      <w:r w:rsidR="00A167CD">
        <w:rPr>
          <w:rFonts w:ascii="Times New Roman" w:hAnsi="Times New Roman" w:cs="Times New Roman"/>
          <w:b/>
          <w:i/>
          <w:sz w:val="24"/>
          <w:szCs w:val="24"/>
        </w:rPr>
        <w:t>пространственной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 xml:space="preserve"> среды»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47"/>
        <w:gridCol w:w="850"/>
        <w:gridCol w:w="1843"/>
        <w:gridCol w:w="4224"/>
      </w:tblGrid>
      <w:tr w:rsidR="00B924A2" w:rsidRPr="00B924A2" w14:paraId="7A38C3D9" w14:textId="77777777" w:rsidTr="00815262">
        <w:tc>
          <w:tcPr>
            <w:tcW w:w="710" w:type="dxa"/>
          </w:tcPr>
          <w:p w14:paraId="185A22E1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14:paraId="54F8D7F2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14:paraId="69814052" w14:textId="77777777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1E8D68BA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14:paraId="31F7605E" w14:textId="77777777"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14:paraId="0EF89F23" w14:textId="77777777" w:rsidTr="00815262">
        <w:tc>
          <w:tcPr>
            <w:tcW w:w="710" w:type="dxa"/>
          </w:tcPr>
          <w:p w14:paraId="6EBE4388" w14:textId="77777777"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431A13C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0" w:type="dxa"/>
          </w:tcPr>
          <w:p w14:paraId="4F0332C5" w14:textId="140A171C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48BF7D57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14:paraId="75386146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ковская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B924A2" w:rsidRPr="00B924A2" w14:paraId="5BC409C9" w14:textId="77777777" w:rsidTr="00815262">
        <w:tc>
          <w:tcPr>
            <w:tcW w:w="710" w:type="dxa"/>
          </w:tcPr>
          <w:p w14:paraId="72FDB9FC" w14:textId="77777777"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AD4E233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стендов к памятным датам, профориентационной и 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ческой направленности</w:t>
            </w:r>
          </w:p>
        </w:tc>
        <w:tc>
          <w:tcPr>
            <w:tcW w:w="850" w:type="dxa"/>
          </w:tcPr>
          <w:p w14:paraId="23F67680" w14:textId="4A842E19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</w:tcPr>
          <w:p w14:paraId="412CDA47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14:paraId="70BE9E19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924A2" w:rsidRPr="00B924A2" w14:paraId="187383B1" w14:textId="77777777" w:rsidTr="00815262">
        <w:tc>
          <w:tcPr>
            <w:tcW w:w="710" w:type="dxa"/>
          </w:tcPr>
          <w:p w14:paraId="0AB842A8" w14:textId="77777777"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9E1EA51" w14:textId="77777777" w:rsidR="00B924A2" w:rsidRPr="00B924A2" w:rsidRDefault="00B924A2" w:rsidP="00B924A2">
            <w:pPr>
              <w:spacing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850" w:type="dxa"/>
          </w:tcPr>
          <w:p w14:paraId="4AE7039C" w14:textId="4F2C94ED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1B825DE0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14:paraId="73582AEC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14:paraId="27FE3244" w14:textId="77777777" w:rsidTr="00815262">
        <w:tc>
          <w:tcPr>
            <w:tcW w:w="710" w:type="dxa"/>
          </w:tcPr>
          <w:p w14:paraId="228FDCC4" w14:textId="77777777"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4151F47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850" w:type="dxa"/>
          </w:tcPr>
          <w:p w14:paraId="395D92A0" w14:textId="28228DE1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5CEE7EE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14:paraId="7DA46D33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24A2" w:rsidRPr="00B924A2" w14:paraId="3D5BADB0" w14:textId="77777777" w:rsidTr="00815262">
        <w:tc>
          <w:tcPr>
            <w:tcW w:w="710" w:type="dxa"/>
          </w:tcPr>
          <w:p w14:paraId="5DDB348A" w14:textId="77777777"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D7B8A2B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850" w:type="dxa"/>
          </w:tcPr>
          <w:p w14:paraId="47706D03" w14:textId="1AC7F8B8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3F12DA51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14:paraId="514E212D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 Левада Ю.В. классные руководители</w:t>
            </w:r>
          </w:p>
        </w:tc>
      </w:tr>
      <w:tr w:rsidR="00B924A2" w:rsidRPr="00B924A2" w14:paraId="74826CB6" w14:textId="77777777" w:rsidTr="00815262">
        <w:tc>
          <w:tcPr>
            <w:tcW w:w="710" w:type="dxa"/>
          </w:tcPr>
          <w:p w14:paraId="012319D3" w14:textId="77777777" w:rsidR="00B924A2" w:rsidRPr="00B924A2" w:rsidRDefault="00B924A2" w:rsidP="00B924A2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AA261CF" w14:textId="77777777" w:rsidR="00B924A2" w:rsidRPr="00B924A2" w:rsidRDefault="00B924A2" w:rsidP="00B924A2">
            <w:pPr>
              <w:pStyle w:val="Default"/>
            </w:pPr>
            <w:r w:rsidRPr="00B924A2">
              <w:t>Предметные недели</w:t>
            </w:r>
          </w:p>
        </w:tc>
        <w:tc>
          <w:tcPr>
            <w:tcW w:w="850" w:type="dxa"/>
          </w:tcPr>
          <w:p w14:paraId="028F17D9" w14:textId="26156BFF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46929003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14:paraId="7FAB950F" w14:textId="77777777" w:rsidR="00B924A2" w:rsidRPr="00B924A2" w:rsidRDefault="00B924A2" w:rsidP="00B924A2">
            <w:pPr>
              <w:pStyle w:val="Default"/>
            </w:pPr>
            <w:r w:rsidRPr="00B924A2">
              <w:t>руководители методических объединений учителей, учителя-предметники</w:t>
            </w:r>
          </w:p>
        </w:tc>
      </w:tr>
    </w:tbl>
    <w:p w14:paraId="4A918385" w14:textId="77777777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B6F5377" w14:textId="0A75310B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>Модуль 11. «</w:t>
      </w:r>
      <w:r w:rsidR="00202C69">
        <w:rPr>
          <w:rFonts w:ascii="Times New Roman" w:hAnsi="Times New Roman" w:cs="Times New Roman"/>
          <w:b/>
          <w:i/>
          <w:sz w:val="24"/>
          <w:szCs w:val="24"/>
        </w:rPr>
        <w:t>Взаимодействие с родителями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 xml:space="preserve"> с родителями»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47"/>
        <w:gridCol w:w="850"/>
        <w:gridCol w:w="1843"/>
        <w:gridCol w:w="4224"/>
      </w:tblGrid>
      <w:tr w:rsidR="00B924A2" w:rsidRPr="00B924A2" w14:paraId="5626BB0E" w14:textId="77777777" w:rsidTr="00815262">
        <w:tc>
          <w:tcPr>
            <w:tcW w:w="710" w:type="dxa"/>
          </w:tcPr>
          <w:p w14:paraId="08E1E762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14:paraId="5D764456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Тема мероприятия</w:t>
            </w:r>
          </w:p>
        </w:tc>
        <w:tc>
          <w:tcPr>
            <w:tcW w:w="850" w:type="dxa"/>
          </w:tcPr>
          <w:p w14:paraId="1D2877C1" w14:textId="77777777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3486D8CB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14:paraId="3437A7A2" w14:textId="77777777"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14:paraId="1A9FEE06" w14:textId="77777777" w:rsidTr="00815262">
        <w:tc>
          <w:tcPr>
            <w:tcW w:w="710" w:type="dxa"/>
          </w:tcPr>
          <w:p w14:paraId="26E2F3AF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BAB541E" w14:textId="77777777" w:rsidR="00B924A2" w:rsidRPr="00B924A2" w:rsidRDefault="00B924A2" w:rsidP="00B924A2">
            <w:pPr>
              <w:pStyle w:val="Default"/>
            </w:pPr>
            <w:r w:rsidRPr="00B924A2">
              <w:t>Общешкольное родительское собрания</w:t>
            </w:r>
          </w:p>
        </w:tc>
        <w:tc>
          <w:tcPr>
            <w:tcW w:w="850" w:type="dxa"/>
          </w:tcPr>
          <w:p w14:paraId="26C6F10B" w14:textId="180224DD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91A0D6F" w14:textId="77777777" w:rsidR="00B924A2" w:rsidRPr="00B924A2" w:rsidRDefault="00B924A2" w:rsidP="00B924A2">
            <w:pPr>
              <w:pStyle w:val="Default"/>
            </w:pPr>
            <w:r w:rsidRPr="00B924A2">
              <w:t>2 раза в год</w:t>
            </w:r>
          </w:p>
        </w:tc>
        <w:tc>
          <w:tcPr>
            <w:tcW w:w="4224" w:type="dxa"/>
          </w:tcPr>
          <w:p w14:paraId="37823E61" w14:textId="77777777" w:rsidR="00B924A2" w:rsidRPr="00B924A2" w:rsidRDefault="00B924A2" w:rsidP="00B924A2">
            <w:pPr>
              <w:pStyle w:val="Default"/>
            </w:pPr>
            <w:r w:rsidRPr="00B924A2">
              <w:t>Директор, заместитель директора по ВР, социальный педагог, психолог</w:t>
            </w:r>
          </w:p>
        </w:tc>
      </w:tr>
      <w:tr w:rsidR="00B924A2" w:rsidRPr="00B924A2" w14:paraId="758E9564" w14:textId="77777777" w:rsidTr="00815262">
        <w:tc>
          <w:tcPr>
            <w:tcW w:w="710" w:type="dxa"/>
          </w:tcPr>
          <w:p w14:paraId="047B2D68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4899E5D" w14:textId="77777777" w:rsidR="00B924A2" w:rsidRPr="00B924A2" w:rsidRDefault="00B924A2" w:rsidP="00B924A2">
            <w:pPr>
              <w:pStyle w:val="Default"/>
            </w:pPr>
            <w:r w:rsidRPr="00B924A2">
              <w:t xml:space="preserve">Классные родительские собрания </w:t>
            </w:r>
          </w:p>
        </w:tc>
        <w:tc>
          <w:tcPr>
            <w:tcW w:w="850" w:type="dxa"/>
          </w:tcPr>
          <w:p w14:paraId="2E8D1660" w14:textId="145BE164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5A02A60" w14:textId="77777777" w:rsidR="00B924A2" w:rsidRPr="00B924A2" w:rsidRDefault="00B924A2" w:rsidP="00B924A2">
            <w:pPr>
              <w:pStyle w:val="Default"/>
              <w:ind w:left="-108" w:right="-108"/>
            </w:pPr>
            <w:r w:rsidRPr="00B924A2">
              <w:t>1 раз в четверть</w:t>
            </w:r>
          </w:p>
        </w:tc>
        <w:tc>
          <w:tcPr>
            <w:tcW w:w="4224" w:type="dxa"/>
          </w:tcPr>
          <w:p w14:paraId="1C86AC59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14:paraId="7D6B6886" w14:textId="77777777" w:rsidTr="00815262">
        <w:tc>
          <w:tcPr>
            <w:tcW w:w="710" w:type="dxa"/>
          </w:tcPr>
          <w:p w14:paraId="7A060CF8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52C78CF" w14:textId="77777777" w:rsidR="00B924A2" w:rsidRPr="00B924A2" w:rsidRDefault="00B924A2" w:rsidP="00B924A2">
            <w:pPr>
              <w:pStyle w:val="Default"/>
            </w:pPr>
            <w:r w:rsidRPr="00B924A2">
              <w:t>Практикум для родителей «Организация внеурочной деятельности»</w:t>
            </w:r>
          </w:p>
        </w:tc>
        <w:tc>
          <w:tcPr>
            <w:tcW w:w="850" w:type="dxa"/>
          </w:tcPr>
          <w:p w14:paraId="26237AA3" w14:textId="421E595E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A248619" w14:textId="77777777" w:rsidR="00B924A2" w:rsidRPr="00B924A2" w:rsidRDefault="00B924A2" w:rsidP="00B924A2">
            <w:pPr>
              <w:pStyle w:val="Default"/>
            </w:pPr>
            <w:r w:rsidRPr="00B924A2">
              <w:t>2 раза в год</w:t>
            </w:r>
          </w:p>
        </w:tc>
        <w:tc>
          <w:tcPr>
            <w:tcW w:w="4224" w:type="dxa"/>
          </w:tcPr>
          <w:p w14:paraId="2639407B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14:paraId="7F540A06" w14:textId="77777777" w:rsidTr="00815262">
        <w:tc>
          <w:tcPr>
            <w:tcW w:w="710" w:type="dxa"/>
          </w:tcPr>
          <w:p w14:paraId="1C95E593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D950CD9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.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й всеобуч </w:t>
            </w:r>
            <w:proofErr w:type="gramStart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орий)  </w:t>
            </w:r>
          </w:p>
          <w:p w14:paraId="1A1AAF82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лияние сети Интернет на формирование мировоззрения детей» </w:t>
            </w:r>
          </w:p>
          <w:p w14:paraId="0CCBDD6E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детей - забота родителей»</w:t>
            </w:r>
          </w:p>
          <w:p w14:paraId="21248F24" w14:textId="11BDE4F9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олерантность – основа взаимоотношений в детской среде»; </w:t>
            </w:r>
            <w:r w:rsidRPr="00B924A2">
              <w:rPr>
                <w:sz w:val="24"/>
                <w:szCs w:val="24"/>
              </w:rPr>
              <w:t xml:space="preserve">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росток и ПАВ»;</w:t>
            </w:r>
          </w:p>
          <w:p w14:paraId="1294252F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родителей:</w:t>
            </w:r>
          </w:p>
          <w:p w14:paraId="58632C07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, обязанности и ответственность родителей (законных представителей).</w:t>
            </w:r>
          </w:p>
          <w:p w14:paraId="6F9CEBF8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ихофизическое </w:t>
            </w: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, адаптация пятиклассника».</w:t>
            </w:r>
          </w:p>
          <w:p w14:paraId="72158AB8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делать, если ребёнок стал жертвой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F7797F9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зрастные особенности подросткового периода».</w:t>
            </w:r>
          </w:p>
          <w:p w14:paraId="38B9F197" w14:textId="3BFDAEDC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76000D" w14:textId="2C82A9A2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14:paraId="59ECD687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EED0C8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CC7D64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F36588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8AE428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5F8C87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303AEF" w14:textId="095C51C1" w:rsidR="00B924A2" w:rsidRPr="00B924A2" w:rsidRDefault="00B924A2" w:rsidP="00202C69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1651AB48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4B56F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200BE2" w14:textId="26534550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748DE2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73D418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9C7104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A86730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8B9A3F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11A91577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0690FB" w14:textId="7B00A888" w:rsidR="00202C69" w:rsidRPr="00B924A2" w:rsidRDefault="00B924A2" w:rsidP="00202C69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3CDCA56C" w14:textId="0E2A013F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7C2E4B7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четверть</w:t>
            </w:r>
          </w:p>
        </w:tc>
        <w:tc>
          <w:tcPr>
            <w:tcW w:w="4224" w:type="dxa"/>
          </w:tcPr>
          <w:p w14:paraId="0ACD4170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ривлеченные специалисты</w:t>
            </w:r>
          </w:p>
        </w:tc>
      </w:tr>
      <w:tr w:rsidR="00B924A2" w:rsidRPr="00B924A2" w14:paraId="387AD1EE" w14:textId="77777777" w:rsidTr="00815262">
        <w:tc>
          <w:tcPr>
            <w:tcW w:w="710" w:type="dxa"/>
          </w:tcPr>
          <w:p w14:paraId="56118C0D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A36C2EF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 и родительские группы в соцсетях.</w:t>
            </w:r>
          </w:p>
        </w:tc>
        <w:tc>
          <w:tcPr>
            <w:tcW w:w="850" w:type="dxa"/>
          </w:tcPr>
          <w:p w14:paraId="21E14077" w14:textId="7B04A5DE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972CF99" w14:textId="77777777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14:paraId="24930D88" w14:textId="77777777" w:rsidR="00B924A2" w:rsidRPr="00B924A2" w:rsidRDefault="00B924A2" w:rsidP="00B924A2">
            <w:pPr>
              <w:spacing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 по ВР, классные руководители.</w:t>
            </w:r>
          </w:p>
        </w:tc>
      </w:tr>
      <w:tr w:rsidR="00B924A2" w:rsidRPr="00B924A2" w14:paraId="7BE34BA7" w14:textId="77777777" w:rsidTr="00815262">
        <w:tc>
          <w:tcPr>
            <w:tcW w:w="710" w:type="dxa"/>
          </w:tcPr>
          <w:p w14:paraId="5AD461CA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0B8636B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850" w:type="dxa"/>
          </w:tcPr>
          <w:p w14:paraId="5CCABBF6" w14:textId="7526A4FF" w:rsidR="00B924A2" w:rsidRPr="00B924A2" w:rsidRDefault="00B924A2" w:rsidP="00B924A2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6899C021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24" w:type="dxa"/>
          </w:tcPr>
          <w:p w14:paraId="6D6CA42D" w14:textId="77777777" w:rsidR="00B924A2" w:rsidRPr="00B924A2" w:rsidRDefault="00B924A2" w:rsidP="00B924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психолог, ШУПР</w:t>
            </w:r>
          </w:p>
        </w:tc>
      </w:tr>
      <w:tr w:rsidR="00B924A2" w:rsidRPr="00B924A2" w14:paraId="4AEBB415" w14:textId="77777777" w:rsidTr="00815262">
        <w:tc>
          <w:tcPr>
            <w:tcW w:w="710" w:type="dxa"/>
          </w:tcPr>
          <w:p w14:paraId="59DA48DE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62A4896" w14:textId="77777777" w:rsidR="00B924A2" w:rsidRPr="00B924A2" w:rsidRDefault="00B924A2" w:rsidP="00B924A2">
            <w:pPr>
              <w:pStyle w:val="Default"/>
            </w:pPr>
            <w:r w:rsidRPr="00B924A2">
              <w:t>Индивидуальные беседы с родителями:  «Об обязанностях по воспитанию»</w:t>
            </w:r>
          </w:p>
        </w:tc>
        <w:tc>
          <w:tcPr>
            <w:tcW w:w="850" w:type="dxa"/>
          </w:tcPr>
          <w:p w14:paraId="3F2F7776" w14:textId="72FD4575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B06C2F6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14:paraId="6D7209B7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14:paraId="5A682405" w14:textId="77777777" w:rsidTr="00815262">
        <w:tc>
          <w:tcPr>
            <w:tcW w:w="710" w:type="dxa"/>
          </w:tcPr>
          <w:p w14:paraId="4F68542F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0725EA5" w14:textId="77777777" w:rsidR="00B924A2" w:rsidRPr="00B924A2" w:rsidRDefault="00B924A2" w:rsidP="00B924A2">
            <w:pPr>
              <w:pStyle w:val="Default"/>
            </w:pPr>
            <w:r w:rsidRPr="00B924A2">
              <w:rPr>
                <w:rFonts w:eastAsia="Times New Roman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B924A2">
              <w:rPr>
                <w:rFonts w:eastAsia="Times New Roman"/>
                <w:lang w:eastAsia="ru-RU"/>
              </w:rPr>
              <w:t>«Спаси дерево»,  «День матери», </w:t>
            </w:r>
            <w:r w:rsidRPr="00B924A2">
              <w:rPr>
                <w:rFonts w:eastAsia="Times New Roman"/>
                <w:color w:val="1C1C1C"/>
                <w:lang w:eastAsia="ru-RU"/>
              </w:rPr>
              <w:t> «Бессмертный полк», </w:t>
            </w:r>
            <w:r w:rsidRPr="00B924A2">
              <w:rPr>
                <w:rFonts w:eastAsia="Times New Roman"/>
                <w:lang w:eastAsia="ru-RU"/>
              </w:rPr>
              <w:t> Новогодние праздники, «Мама, папа, я – отличная семья!», классные «огоньки» и др.</w:t>
            </w:r>
            <w:proofErr w:type="gramEnd"/>
          </w:p>
        </w:tc>
        <w:tc>
          <w:tcPr>
            <w:tcW w:w="850" w:type="dxa"/>
          </w:tcPr>
          <w:p w14:paraId="6EA5DC65" w14:textId="3A028B8B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C0503A7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14:paraId="176A0C57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B924A2" w:rsidRPr="00B924A2" w14:paraId="0A2001B9" w14:textId="77777777" w:rsidTr="00815262">
        <w:tc>
          <w:tcPr>
            <w:tcW w:w="710" w:type="dxa"/>
          </w:tcPr>
          <w:p w14:paraId="683AB96B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FE82366" w14:textId="77777777" w:rsidR="00B924A2" w:rsidRPr="00B924A2" w:rsidRDefault="00B924A2" w:rsidP="00B924A2">
            <w:pPr>
              <w:pStyle w:val="Default"/>
            </w:pPr>
            <w:r w:rsidRPr="00B924A2"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850" w:type="dxa"/>
          </w:tcPr>
          <w:p w14:paraId="77A2DE9C" w14:textId="16BF99D1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E430FB7" w14:textId="77777777" w:rsidR="00B924A2" w:rsidRPr="00B924A2" w:rsidRDefault="00B924A2" w:rsidP="00B924A2">
            <w:pPr>
              <w:pStyle w:val="Default"/>
            </w:pPr>
            <w:r w:rsidRPr="00B924A2">
              <w:t>по мере необходимости</w:t>
            </w:r>
          </w:p>
        </w:tc>
        <w:tc>
          <w:tcPr>
            <w:tcW w:w="4224" w:type="dxa"/>
          </w:tcPr>
          <w:p w14:paraId="2DBEC1DD" w14:textId="77777777" w:rsidR="00B924A2" w:rsidRPr="00B924A2" w:rsidRDefault="00B924A2" w:rsidP="00B924A2">
            <w:pPr>
              <w:pStyle w:val="Default"/>
            </w:pPr>
            <w:r w:rsidRPr="00B924A2">
              <w:t>директор, заместитель директора по ВР, социальный педагог, психолог, преподаватели</w:t>
            </w:r>
          </w:p>
        </w:tc>
      </w:tr>
      <w:tr w:rsidR="00B924A2" w:rsidRPr="00B924A2" w14:paraId="2DC0B05E" w14:textId="77777777" w:rsidTr="00815262">
        <w:tc>
          <w:tcPr>
            <w:tcW w:w="710" w:type="dxa"/>
          </w:tcPr>
          <w:p w14:paraId="08EEBFCC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A40A151" w14:textId="77777777" w:rsidR="00B924A2" w:rsidRPr="00B924A2" w:rsidRDefault="00B924A2" w:rsidP="00B924A2">
            <w:pPr>
              <w:pStyle w:val="Default"/>
            </w:pPr>
            <w:r w:rsidRPr="00B924A2">
              <w:t>Работа социально-</w:t>
            </w:r>
            <w:proofErr w:type="spellStart"/>
            <w:r w:rsidRPr="00B924A2">
              <w:t>медикопедагогической</w:t>
            </w:r>
            <w:proofErr w:type="spellEnd"/>
            <w:r w:rsidRPr="00B924A2">
              <w:t xml:space="preserve"> комиссии</w:t>
            </w:r>
          </w:p>
        </w:tc>
        <w:tc>
          <w:tcPr>
            <w:tcW w:w="850" w:type="dxa"/>
          </w:tcPr>
          <w:p w14:paraId="2C7980B6" w14:textId="797E7B9F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4C4B8941" w14:textId="77777777" w:rsidR="00B924A2" w:rsidRPr="00B924A2" w:rsidRDefault="00B924A2" w:rsidP="00B924A2">
            <w:pPr>
              <w:pStyle w:val="Default"/>
            </w:pPr>
            <w:r w:rsidRPr="00B924A2">
              <w:t>по мере необходимости</w:t>
            </w:r>
          </w:p>
        </w:tc>
        <w:tc>
          <w:tcPr>
            <w:tcW w:w="4224" w:type="dxa"/>
          </w:tcPr>
          <w:p w14:paraId="08DD52DD" w14:textId="77777777" w:rsidR="00B924A2" w:rsidRPr="00B924A2" w:rsidRDefault="00B924A2" w:rsidP="00B924A2">
            <w:pPr>
              <w:pStyle w:val="Default"/>
            </w:pPr>
            <w:r w:rsidRPr="00B924A2">
              <w:t>Социальный педагог, психолог</w:t>
            </w:r>
          </w:p>
        </w:tc>
      </w:tr>
      <w:tr w:rsidR="00B924A2" w:rsidRPr="00B924A2" w14:paraId="181082A8" w14:textId="77777777" w:rsidTr="00815262">
        <w:tc>
          <w:tcPr>
            <w:tcW w:w="710" w:type="dxa"/>
          </w:tcPr>
          <w:p w14:paraId="543AD5F2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02E8FE9" w14:textId="77777777" w:rsidR="00B924A2" w:rsidRPr="00B924A2" w:rsidRDefault="00B924A2" w:rsidP="00B924A2">
            <w:pPr>
              <w:pStyle w:val="Default"/>
            </w:pPr>
            <w:r w:rsidRPr="00B924A2"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850" w:type="dxa"/>
          </w:tcPr>
          <w:p w14:paraId="4553C62B" w14:textId="5452055A" w:rsidR="00B924A2" w:rsidRPr="00B924A2" w:rsidRDefault="00202C69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9E64872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14:paraId="52761BAC" w14:textId="77777777" w:rsidR="00B924A2" w:rsidRPr="00B924A2" w:rsidRDefault="00B924A2" w:rsidP="00B924A2">
            <w:pPr>
              <w:pStyle w:val="Default"/>
            </w:pPr>
            <w:r w:rsidRPr="00B924A2">
              <w:t>заместитель директора по ВР классные руководители</w:t>
            </w:r>
          </w:p>
        </w:tc>
      </w:tr>
      <w:tr w:rsidR="00B924A2" w:rsidRPr="00B924A2" w14:paraId="64E9FF33" w14:textId="77777777" w:rsidTr="00815262">
        <w:tc>
          <w:tcPr>
            <w:tcW w:w="710" w:type="dxa"/>
          </w:tcPr>
          <w:p w14:paraId="4C713375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DCFF3D6" w14:textId="77777777" w:rsidR="00B924A2" w:rsidRPr="00B924A2" w:rsidRDefault="00B924A2" w:rsidP="00B924A2">
            <w:pPr>
              <w:pStyle w:val="Default"/>
            </w:pPr>
            <w:r w:rsidRPr="00B924A2">
              <w:t>Привлечение родителей к организации классных, школьных мероприятий.</w:t>
            </w:r>
          </w:p>
        </w:tc>
        <w:tc>
          <w:tcPr>
            <w:tcW w:w="850" w:type="dxa"/>
          </w:tcPr>
          <w:p w14:paraId="1DCA148A" w14:textId="79750A4D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C82A3A8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4224" w:type="dxa"/>
          </w:tcPr>
          <w:p w14:paraId="6ACD66B4" w14:textId="77777777" w:rsidR="00B924A2" w:rsidRPr="00B924A2" w:rsidRDefault="00B924A2" w:rsidP="00B924A2">
            <w:pPr>
              <w:pStyle w:val="Default"/>
            </w:pPr>
            <w:r w:rsidRPr="00B924A2">
              <w:t>заместитель директора по ВР классные руководители</w:t>
            </w:r>
          </w:p>
        </w:tc>
      </w:tr>
      <w:tr w:rsidR="00B924A2" w:rsidRPr="00B924A2" w14:paraId="2EF57C61" w14:textId="77777777" w:rsidTr="00815262">
        <w:tc>
          <w:tcPr>
            <w:tcW w:w="710" w:type="dxa"/>
          </w:tcPr>
          <w:p w14:paraId="7FF03272" w14:textId="77777777" w:rsidR="00B924A2" w:rsidRPr="00B924A2" w:rsidRDefault="00B924A2" w:rsidP="00B924A2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CCC4756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850" w:type="dxa"/>
          </w:tcPr>
          <w:p w14:paraId="03D974E7" w14:textId="5205B493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8668068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  <w:p w14:paraId="1F59025B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224" w:type="dxa"/>
          </w:tcPr>
          <w:p w14:paraId="34BC181A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и директора по ВР классные руководители, социальный педагог</w:t>
            </w:r>
          </w:p>
        </w:tc>
      </w:tr>
    </w:tbl>
    <w:p w14:paraId="1AB17466" w14:textId="77777777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CB3AC2" w14:textId="7ED6F398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>Модуль 12.  «</w:t>
      </w:r>
      <w:r w:rsidR="00202C69">
        <w:rPr>
          <w:rFonts w:ascii="Times New Roman" w:hAnsi="Times New Roman" w:cs="Times New Roman"/>
          <w:b/>
          <w:i/>
          <w:sz w:val="24"/>
          <w:szCs w:val="24"/>
        </w:rPr>
        <w:t>Профилактика и б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>езопа</w:t>
      </w:r>
      <w:r w:rsidR="00202C69">
        <w:rPr>
          <w:rFonts w:ascii="Times New Roman" w:hAnsi="Times New Roman" w:cs="Times New Roman"/>
          <w:b/>
          <w:i/>
          <w:sz w:val="24"/>
          <w:szCs w:val="24"/>
        </w:rPr>
        <w:t>сность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47"/>
        <w:gridCol w:w="850"/>
        <w:gridCol w:w="1843"/>
        <w:gridCol w:w="4224"/>
      </w:tblGrid>
      <w:tr w:rsidR="00B924A2" w:rsidRPr="00B924A2" w14:paraId="5B214B75" w14:textId="77777777" w:rsidTr="00815262">
        <w:tc>
          <w:tcPr>
            <w:tcW w:w="710" w:type="dxa"/>
          </w:tcPr>
          <w:p w14:paraId="2399E5D1" w14:textId="77777777" w:rsidR="00B924A2" w:rsidRPr="00B924A2" w:rsidRDefault="00B924A2" w:rsidP="00B92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14:paraId="62124563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Тема мероприятия</w:t>
            </w:r>
          </w:p>
        </w:tc>
        <w:tc>
          <w:tcPr>
            <w:tcW w:w="850" w:type="dxa"/>
          </w:tcPr>
          <w:p w14:paraId="71FCC539" w14:textId="77777777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092708E2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224" w:type="dxa"/>
          </w:tcPr>
          <w:p w14:paraId="398C6C3E" w14:textId="77777777" w:rsidR="00B924A2" w:rsidRPr="00B924A2" w:rsidRDefault="00B924A2" w:rsidP="00B924A2">
            <w:pPr>
              <w:spacing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B924A2" w:rsidRPr="00B924A2" w14:paraId="3914963C" w14:textId="77777777" w:rsidTr="00815262">
        <w:tc>
          <w:tcPr>
            <w:tcW w:w="710" w:type="dxa"/>
          </w:tcPr>
          <w:p w14:paraId="2758A58A" w14:textId="77777777"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14:paraId="0ED37767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850" w:type="dxa"/>
          </w:tcPr>
          <w:p w14:paraId="61985CD8" w14:textId="0E71B715" w:rsidR="00B924A2" w:rsidRPr="00B924A2" w:rsidRDefault="00B924A2" w:rsidP="00B924A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D2EADAD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1.09.2022</w:t>
            </w:r>
          </w:p>
        </w:tc>
        <w:tc>
          <w:tcPr>
            <w:tcW w:w="4224" w:type="dxa"/>
          </w:tcPr>
          <w:p w14:paraId="72C98C34" w14:textId="316E08D9" w:rsidR="00B924A2" w:rsidRPr="00B924A2" w:rsidRDefault="00202C69" w:rsidP="00B924A2">
            <w:pPr>
              <w:spacing w:line="240" w:lineRule="auto"/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.А., Юрочкин С.</w:t>
            </w:r>
            <w:r w:rsidR="00B924A2" w:rsidRPr="00B924A2">
              <w:rPr>
                <w:rFonts w:ascii="Times New Roman" w:hAnsi="Times New Roman" w:cs="Times New Roman"/>
                <w:sz w:val="24"/>
                <w:szCs w:val="24"/>
              </w:rPr>
              <w:t>А. классные руководители</w:t>
            </w:r>
          </w:p>
        </w:tc>
      </w:tr>
      <w:tr w:rsidR="00B924A2" w:rsidRPr="00B924A2" w14:paraId="59A27CB9" w14:textId="77777777" w:rsidTr="00815262">
        <w:tc>
          <w:tcPr>
            <w:tcW w:w="710" w:type="dxa"/>
          </w:tcPr>
          <w:p w14:paraId="65D452A3" w14:textId="77777777"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14:paraId="1D732510" w14:textId="77777777" w:rsidR="00B924A2" w:rsidRPr="00B924A2" w:rsidRDefault="00B924A2" w:rsidP="00B924A2">
            <w:pPr>
              <w:pStyle w:val="Default"/>
            </w:pPr>
            <w:r w:rsidRPr="00B924A2">
              <w:t>Составление социального паспорта класса, школы</w:t>
            </w:r>
          </w:p>
        </w:tc>
        <w:tc>
          <w:tcPr>
            <w:tcW w:w="850" w:type="dxa"/>
          </w:tcPr>
          <w:p w14:paraId="6561953A" w14:textId="21FB987C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BA6B7AC" w14:textId="77777777" w:rsidR="00B924A2" w:rsidRPr="00B924A2" w:rsidRDefault="00B924A2" w:rsidP="00B924A2">
            <w:pPr>
              <w:pStyle w:val="Default"/>
            </w:pPr>
            <w:r w:rsidRPr="00B924A2">
              <w:t>сентябрь</w:t>
            </w:r>
          </w:p>
        </w:tc>
        <w:tc>
          <w:tcPr>
            <w:tcW w:w="4224" w:type="dxa"/>
          </w:tcPr>
          <w:p w14:paraId="75E12702" w14:textId="77777777" w:rsidR="00B924A2" w:rsidRPr="00B924A2" w:rsidRDefault="00B924A2" w:rsidP="00B924A2">
            <w:pPr>
              <w:pStyle w:val="Default"/>
            </w:pPr>
            <w:r w:rsidRPr="00B924A2">
              <w:t>Заместитель директора по ВР, классные руководители</w:t>
            </w:r>
          </w:p>
        </w:tc>
      </w:tr>
      <w:tr w:rsidR="00B924A2" w:rsidRPr="00B924A2" w14:paraId="725E6B47" w14:textId="77777777" w:rsidTr="00815262">
        <w:tc>
          <w:tcPr>
            <w:tcW w:w="710" w:type="dxa"/>
          </w:tcPr>
          <w:p w14:paraId="4997AEEE" w14:textId="77777777" w:rsidR="00B924A2" w:rsidRPr="00B924A2" w:rsidRDefault="00B924A2" w:rsidP="00B924A2">
            <w:pPr>
              <w:spacing w:line="240" w:lineRule="auto"/>
              <w:ind w:left="176"/>
              <w:rPr>
                <w:sz w:val="24"/>
                <w:szCs w:val="24"/>
              </w:rPr>
            </w:pPr>
            <w:r w:rsidRPr="00B924A2">
              <w:rPr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14:paraId="5B1EC59D" w14:textId="77777777"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B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850" w:type="dxa"/>
          </w:tcPr>
          <w:p w14:paraId="468FFA1E" w14:textId="7551486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C7B21D3" w14:textId="77777777" w:rsidR="00B924A2" w:rsidRPr="00B924A2" w:rsidRDefault="00B924A2" w:rsidP="00B924A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4224" w:type="dxa"/>
          </w:tcPr>
          <w:p w14:paraId="3ACD55B9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B924A2" w:rsidRPr="00B924A2" w14:paraId="35B722B7" w14:textId="77777777" w:rsidTr="00815262">
        <w:tc>
          <w:tcPr>
            <w:tcW w:w="710" w:type="dxa"/>
          </w:tcPr>
          <w:p w14:paraId="2B46712A" w14:textId="77777777"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14:paraId="4870212A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ции «Занятость несовершеннолетних» (вовлечение в кружки, объединения, секции)</w:t>
            </w:r>
          </w:p>
        </w:tc>
        <w:tc>
          <w:tcPr>
            <w:tcW w:w="850" w:type="dxa"/>
          </w:tcPr>
          <w:p w14:paraId="10B517FC" w14:textId="013D7F59"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E65DC37" w14:textId="77777777" w:rsidR="00B924A2" w:rsidRPr="00B924A2" w:rsidRDefault="00B924A2" w:rsidP="00B924A2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224" w:type="dxa"/>
          </w:tcPr>
          <w:p w14:paraId="74BDF043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924A2" w:rsidRPr="00B924A2" w14:paraId="5D1F419B" w14:textId="77777777" w:rsidTr="00815262">
        <w:tc>
          <w:tcPr>
            <w:tcW w:w="710" w:type="dxa"/>
          </w:tcPr>
          <w:p w14:paraId="4DBBA15E" w14:textId="77777777"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</w:tcPr>
          <w:p w14:paraId="322A79A7" w14:textId="77777777" w:rsidR="00B924A2" w:rsidRPr="00B924A2" w:rsidRDefault="00B924A2" w:rsidP="00B924A2">
            <w:pPr>
              <w:pStyle w:val="Default"/>
            </w:pPr>
            <w:r w:rsidRPr="00B924A2">
              <w:t>Проведение инструктажей по восьми направлениям</w:t>
            </w:r>
          </w:p>
        </w:tc>
        <w:tc>
          <w:tcPr>
            <w:tcW w:w="850" w:type="dxa"/>
          </w:tcPr>
          <w:p w14:paraId="2289C1BA" w14:textId="7011893E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9D9D00B" w14:textId="77777777" w:rsidR="00B924A2" w:rsidRPr="00B924A2" w:rsidRDefault="00B924A2" w:rsidP="00B924A2">
            <w:pPr>
              <w:pStyle w:val="Default"/>
            </w:pPr>
            <w:r w:rsidRPr="00B924A2">
              <w:t xml:space="preserve">В начале </w:t>
            </w:r>
            <w:proofErr w:type="gramStart"/>
            <w:r w:rsidRPr="00B924A2">
              <w:t>учеб-</w:t>
            </w:r>
            <w:proofErr w:type="spellStart"/>
            <w:r w:rsidRPr="00B924A2">
              <w:t>ного</w:t>
            </w:r>
            <w:proofErr w:type="spellEnd"/>
            <w:proofErr w:type="gramEnd"/>
            <w:r w:rsidRPr="00B924A2">
              <w:t xml:space="preserve"> и </w:t>
            </w:r>
            <w:proofErr w:type="spellStart"/>
            <w:r w:rsidRPr="00B924A2">
              <w:t>календар-ного</w:t>
            </w:r>
            <w:proofErr w:type="spellEnd"/>
            <w:r w:rsidRPr="00B924A2">
              <w:t xml:space="preserve"> года; перед выходом на каникулы</w:t>
            </w:r>
          </w:p>
        </w:tc>
        <w:tc>
          <w:tcPr>
            <w:tcW w:w="4224" w:type="dxa"/>
          </w:tcPr>
          <w:p w14:paraId="540EF6CF" w14:textId="77777777" w:rsidR="00B924A2" w:rsidRPr="00B924A2" w:rsidRDefault="00B924A2" w:rsidP="00B924A2">
            <w:pPr>
              <w:pStyle w:val="Default"/>
            </w:pPr>
            <w:r w:rsidRPr="00B924A2">
              <w:rPr>
                <w:iCs/>
              </w:rPr>
              <w:t>Классные руководители, преподаватель ОБЖ</w:t>
            </w:r>
          </w:p>
        </w:tc>
      </w:tr>
      <w:tr w:rsidR="00B924A2" w:rsidRPr="00B924A2" w14:paraId="279BE7A5" w14:textId="77777777" w:rsidTr="00815262">
        <w:tc>
          <w:tcPr>
            <w:tcW w:w="710" w:type="dxa"/>
          </w:tcPr>
          <w:p w14:paraId="1324D26B" w14:textId="77777777"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</w:tcPr>
          <w:p w14:paraId="06A9170F" w14:textId="77777777" w:rsidR="00B924A2" w:rsidRPr="00B924A2" w:rsidRDefault="00B924A2" w:rsidP="00B924A2">
            <w:pPr>
              <w:pStyle w:val="Default"/>
            </w:pPr>
            <w:r w:rsidRPr="00B924A2">
              <w:rPr>
                <w:iCs/>
              </w:rPr>
              <w:t>Лекция: «О вреде курения, алкоголя и наркотических веществ»</w:t>
            </w:r>
          </w:p>
        </w:tc>
        <w:tc>
          <w:tcPr>
            <w:tcW w:w="850" w:type="dxa"/>
          </w:tcPr>
          <w:p w14:paraId="1FE6592B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5-8 классы</w:t>
            </w:r>
          </w:p>
        </w:tc>
        <w:tc>
          <w:tcPr>
            <w:tcW w:w="1843" w:type="dxa"/>
          </w:tcPr>
          <w:p w14:paraId="62F77B5E" w14:textId="77777777" w:rsidR="00B924A2" w:rsidRPr="00B924A2" w:rsidRDefault="00B924A2" w:rsidP="00B924A2">
            <w:pPr>
              <w:pStyle w:val="Default"/>
            </w:pPr>
            <w:r w:rsidRPr="00B924A2">
              <w:t xml:space="preserve">Согласно городскому графику </w:t>
            </w:r>
          </w:p>
        </w:tc>
        <w:tc>
          <w:tcPr>
            <w:tcW w:w="4224" w:type="dxa"/>
          </w:tcPr>
          <w:p w14:paraId="4B44C08E" w14:textId="77777777" w:rsidR="00B924A2" w:rsidRPr="00B924A2" w:rsidRDefault="00B924A2" w:rsidP="00B924A2">
            <w:pPr>
              <w:pStyle w:val="Default"/>
            </w:pPr>
            <w:r w:rsidRPr="00B924A2">
              <w:rPr>
                <w:iCs/>
              </w:rPr>
              <w:t>Заместитель директора по ВР, врач - нарколог</w:t>
            </w:r>
          </w:p>
        </w:tc>
      </w:tr>
      <w:tr w:rsidR="00B924A2" w:rsidRPr="00B924A2" w14:paraId="128FE8CA" w14:textId="77777777" w:rsidTr="00815262">
        <w:tc>
          <w:tcPr>
            <w:tcW w:w="710" w:type="dxa"/>
          </w:tcPr>
          <w:p w14:paraId="2312798A" w14:textId="77777777"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</w:tcPr>
          <w:p w14:paraId="16CD5962" w14:textId="77777777" w:rsidR="00B924A2" w:rsidRPr="00B924A2" w:rsidRDefault="00B924A2" w:rsidP="00B924A2">
            <w:pPr>
              <w:pStyle w:val="Default"/>
            </w:pPr>
            <w:r w:rsidRPr="00B924A2">
              <w:t>Неделя безопасности дорожного движения</w:t>
            </w:r>
          </w:p>
        </w:tc>
        <w:tc>
          <w:tcPr>
            <w:tcW w:w="850" w:type="dxa"/>
          </w:tcPr>
          <w:p w14:paraId="5EEACB8F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5-8</w:t>
            </w:r>
          </w:p>
        </w:tc>
        <w:tc>
          <w:tcPr>
            <w:tcW w:w="1843" w:type="dxa"/>
          </w:tcPr>
          <w:p w14:paraId="7090074F" w14:textId="77777777" w:rsidR="00B924A2" w:rsidRPr="00B924A2" w:rsidRDefault="00B924A2" w:rsidP="00B924A2">
            <w:pPr>
              <w:pStyle w:val="Default"/>
            </w:pPr>
            <w:r w:rsidRPr="00B924A2">
              <w:t>сентябрь</w:t>
            </w:r>
          </w:p>
        </w:tc>
        <w:tc>
          <w:tcPr>
            <w:tcW w:w="4224" w:type="dxa"/>
          </w:tcPr>
          <w:p w14:paraId="60756426" w14:textId="77777777" w:rsidR="00B924A2" w:rsidRPr="00B924A2" w:rsidRDefault="00B924A2" w:rsidP="00B924A2">
            <w:pPr>
              <w:pStyle w:val="Default"/>
            </w:pPr>
            <w:r w:rsidRPr="00B924A2">
              <w:t>Руководитель отряда ЮИД Моисеева Е.С., старшая вожатая Левада Ю.В.</w:t>
            </w:r>
          </w:p>
        </w:tc>
      </w:tr>
      <w:tr w:rsidR="00B924A2" w:rsidRPr="00B924A2" w14:paraId="36328234" w14:textId="77777777" w:rsidTr="00815262">
        <w:tc>
          <w:tcPr>
            <w:tcW w:w="710" w:type="dxa"/>
          </w:tcPr>
          <w:p w14:paraId="35E23ED6" w14:textId="77777777"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7" w:type="dxa"/>
          </w:tcPr>
          <w:p w14:paraId="43916D16" w14:textId="77777777" w:rsidR="00B924A2" w:rsidRPr="00B924A2" w:rsidRDefault="00B924A2" w:rsidP="00B924A2">
            <w:pPr>
              <w:pStyle w:val="Default"/>
            </w:pPr>
            <w:r w:rsidRPr="00B924A2">
              <w:t>Всероссийский урок «ОБЖ», приуроченный ко дню гражданской обороны РФ</w:t>
            </w:r>
          </w:p>
        </w:tc>
        <w:tc>
          <w:tcPr>
            <w:tcW w:w="850" w:type="dxa"/>
          </w:tcPr>
          <w:p w14:paraId="3D12BA90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7-9</w:t>
            </w:r>
          </w:p>
        </w:tc>
        <w:tc>
          <w:tcPr>
            <w:tcW w:w="1843" w:type="dxa"/>
          </w:tcPr>
          <w:p w14:paraId="128BEA6D" w14:textId="77777777" w:rsidR="00B924A2" w:rsidRPr="00B924A2" w:rsidRDefault="00B924A2" w:rsidP="00B924A2">
            <w:pPr>
              <w:pStyle w:val="Default"/>
            </w:pPr>
            <w:r w:rsidRPr="00B924A2">
              <w:t>4.10.2022</w:t>
            </w:r>
          </w:p>
        </w:tc>
        <w:tc>
          <w:tcPr>
            <w:tcW w:w="4224" w:type="dxa"/>
          </w:tcPr>
          <w:p w14:paraId="1CAD0F59" w14:textId="17220E26" w:rsidR="00B924A2" w:rsidRPr="00B924A2" w:rsidRDefault="00202C69" w:rsidP="00B924A2">
            <w:pPr>
              <w:pStyle w:val="Default"/>
            </w:pPr>
            <w:r>
              <w:t>Юрочкин С.А.</w:t>
            </w:r>
            <w:r w:rsidR="00B924A2" w:rsidRPr="00B924A2">
              <w:t xml:space="preserve"> классные руководители</w:t>
            </w:r>
          </w:p>
        </w:tc>
      </w:tr>
      <w:tr w:rsidR="00B924A2" w:rsidRPr="00B924A2" w14:paraId="658A73BB" w14:textId="77777777" w:rsidTr="00815262">
        <w:tc>
          <w:tcPr>
            <w:tcW w:w="710" w:type="dxa"/>
          </w:tcPr>
          <w:p w14:paraId="4AB9D98F" w14:textId="77777777"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7" w:type="dxa"/>
          </w:tcPr>
          <w:p w14:paraId="56DC2687" w14:textId="77777777" w:rsidR="00B924A2" w:rsidRPr="00B924A2" w:rsidRDefault="00B924A2" w:rsidP="00B924A2">
            <w:pPr>
              <w:pStyle w:val="Default"/>
            </w:pPr>
            <w:r w:rsidRPr="00B924A2">
              <w:t>Всероссийский урок «ОБЖ», приуроченный к празднованию Всемирного Дня ГО</w:t>
            </w:r>
          </w:p>
        </w:tc>
        <w:tc>
          <w:tcPr>
            <w:tcW w:w="850" w:type="dxa"/>
          </w:tcPr>
          <w:p w14:paraId="56BEF23E" w14:textId="77777777" w:rsidR="00B924A2" w:rsidRPr="00B924A2" w:rsidRDefault="00B924A2" w:rsidP="00B924A2">
            <w:pPr>
              <w:pStyle w:val="Default"/>
              <w:jc w:val="center"/>
            </w:pPr>
            <w:r w:rsidRPr="00B924A2">
              <w:t>7-9</w:t>
            </w:r>
          </w:p>
        </w:tc>
        <w:tc>
          <w:tcPr>
            <w:tcW w:w="1843" w:type="dxa"/>
          </w:tcPr>
          <w:p w14:paraId="76600F42" w14:textId="77777777" w:rsidR="00B924A2" w:rsidRPr="00B924A2" w:rsidRDefault="00B924A2" w:rsidP="00B924A2">
            <w:pPr>
              <w:pStyle w:val="Default"/>
            </w:pPr>
            <w:r w:rsidRPr="00B924A2">
              <w:t>1.03.2023</w:t>
            </w:r>
          </w:p>
        </w:tc>
        <w:tc>
          <w:tcPr>
            <w:tcW w:w="4224" w:type="dxa"/>
          </w:tcPr>
          <w:p w14:paraId="5E3655E7" w14:textId="1F52BBB8" w:rsidR="00B924A2" w:rsidRPr="00B924A2" w:rsidRDefault="00202C69" w:rsidP="00B924A2">
            <w:pPr>
              <w:pStyle w:val="Default"/>
            </w:pPr>
            <w:r>
              <w:t>Юрочкин С.А</w:t>
            </w:r>
            <w:r w:rsidR="00B924A2" w:rsidRPr="00B924A2">
              <w:t>. классные руководители</w:t>
            </w:r>
          </w:p>
        </w:tc>
      </w:tr>
      <w:tr w:rsidR="00B924A2" w:rsidRPr="00B924A2" w14:paraId="486B8ACC" w14:textId="77777777" w:rsidTr="00815262">
        <w:tc>
          <w:tcPr>
            <w:tcW w:w="710" w:type="dxa"/>
          </w:tcPr>
          <w:p w14:paraId="0B86AD98" w14:textId="77777777" w:rsidR="00B924A2" w:rsidRPr="00B924A2" w:rsidRDefault="00B924A2" w:rsidP="00B924A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7" w:type="dxa"/>
          </w:tcPr>
          <w:p w14:paraId="48BE5FD5" w14:textId="77777777" w:rsidR="00B924A2" w:rsidRPr="00B924A2" w:rsidRDefault="00B924A2" w:rsidP="00B924A2">
            <w:pPr>
              <w:pStyle w:val="Default"/>
            </w:pPr>
            <w:r w:rsidRPr="00B924A2">
              <w:t>Всероссийский урок «ОБЖ» (День пожарной безопасности)</w:t>
            </w:r>
          </w:p>
        </w:tc>
        <w:tc>
          <w:tcPr>
            <w:tcW w:w="850" w:type="dxa"/>
          </w:tcPr>
          <w:p w14:paraId="4A6F5063" w14:textId="676ADCC0" w:rsidR="00B924A2" w:rsidRPr="00B924A2" w:rsidRDefault="00B924A2" w:rsidP="00B924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B6BAFEC" w14:textId="77777777" w:rsidR="00B924A2" w:rsidRPr="00B924A2" w:rsidRDefault="00B924A2" w:rsidP="00B924A2">
            <w:pPr>
              <w:pStyle w:val="Default"/>
            </w:pPr>
            <w:r w:rsidRPr="00B924A2">
              <w:t>К 30.04.2023</w:t>
            </w:r>
          </w:p>
        </w:tc>
        <w:tc>
          <w:tcPr>
            <w:tcW w:w="4224" w:type="dxa"/>
          </w:tcPr>
          <w:p w14:paraId="5D48AEEC" w14:textId="276D7754" w:rsidR="00B924A2" w:rsidRPr="00B924A2" w:rsidRDefault="00202C69" w:rsidP="00B924A2">
            <w:pPr>
              <w:pStyle w:val="Default"/>
            </w:pPr>
            <w:r>
              <w:t>Юрочкин С.А</w:t>
            </w:r>
            <w:r w:rsidR="00B924A2" w:rsidRPr="00B924A2">
              <w:t>. классные руководители</w:t>
            </w:r>
          </w:p>
        </w:tc>
      </w:tr>
    </w:tbl>
    <w:p w14:paraId="60B87FA3" w14:textId="77777777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056DA7" w14:textId="6C57CCEE" w:rsidR="00B924A2" w:rsidRPr="00B924A2" w:rsidRDefault="00B924A2" w:rsidP="00B924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24A2">
        <w:rPr>
          <w:rFonts w:ascii="Times New Roman" w:hAnsi="Times New Roman" w:cs="Times New Roman"/>
          <w:b/>
          <w:i/>
          <w:sz w:val="24"/>
          <w:szCs w:val="24"/>
        </w:rPr>
        <w:t>Модуль</w:t>
      </w:r>
      <w:r w:rsidR="00202C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24A2">
        <w:rPr>
          <w:rFonts w:ascii="Times New Roman" w:hAnsi="Times New Roman" w:cs="Times New Roman"/>
          <w:b/>
          <w:i/>
          <w:sz w:val="24"/>
          <w:szCs w:val="24"/>
        </w:rPr>
        <w:t>13. «Экологическое воспитание»</w:t>
      </w:r>
    </w:p>
    <w:tbl>
      <w:tblPr>
        <w:tblStyle w:val="a3"/>
        <w:tblW w:w="10997" w:type="dxa"/>
        <w:tblInd w:w="-318" w:type="dxa"/>
        <w:tblLook w:val="04A0" w:firstRow="1" w:lastRow="0" w:firstColumn="1" w:lastColumn="0" w:noHBand="0" w:noVBand="1"/>
      </w:tblPr>
      <w:tblGrid>
        <w:gridCol w:w="852"/>
        <w:gridCol w:w="5609"/>
        <w:gridCol w:w="1843"/>
        <w:gridCol w:w="2693"/>
      </w:tblGrid>
      <w:tr w:rsidR="00B924A2" w:rsidRPr="00B924A2" w14:paraId="1FF1F77A" w14:textId="77777777" w:rsidTr="00815262">
        <w:tc>
          <w:tcPr>
            <w:tcW w:w="852" w:type="dxa"/>
          </w:tcPr>
          <w:p w14:paraId="684C668C" w14:textId="77777777"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rPr>
                <w:b/>
                <w:i/>
              </w:rPr>
              <w:t>№</w:t>
            </w:r>
          </w:p>
        </w:tc>
        <w:tc>
          <w:tcPr>
            <w:tcW w:w="5609" w:type="dxa"/>
          </w:tcPr>
          <w:p w14:paraId="5607029E" w14:textId="77777777"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rPr>
                <w:b/>
                <w:i/>
              </w:rPr>
              <w:t>Темы и направления работы</w:t>
            </w:r>
          </w:p>
        </w:tc>
        <w:tc>
          <w:tcPr>
            <w:tcW w:w="1843" w:type="dxa"/>
          </w:tcPr>
          <w:p w14:paraId="65FC479B" w14:textId="77777777"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rPr>
                <w:b/>
                <w:i/>
              </w:rPr>
              <w:t>Сроки выполнения</w:t>
            </w:r>
          </w:p>
        </w:tc>
        <w:tc>
          <w:tcPr>
            <w:tcW w:w="2693" w:type="dxa"/>
          </w:tcPr>
          <w:p w14:paraId="1A53E7D8" w14:textId="77777777"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rPr>
                <w:b/>
                <w:i/>
              </w:rPr>
              <w:t>Ответственные</w:t>
            </w:r>
          </w:p>
        </w:tc>
      </w:tr>
      <w:tr w:rsidR="00B924A2" w:rsidRPr="00B924A2" w14:paraId="34FB886A" w14:textId="77777777" w:rsidTr="00815262">
        <w:tc>
          <w:tcPr>
            <w:tcW w:w="852" w:type="dxa"/>
          </w:tcPr>
          <w:p w14:paraId="20AFCB07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130C9EDE" w14:textId="77777777" w:rsidR="00B924A2" w:rsidRPr="00B924A2" w:rsidRDefault="00B924A2" w:rsidP="00B924A2">
            <w:pPr>
              <w:pStyle w:val="Default"/>
            </w:pPr>
            <w:r w:rsidRPr="00B924A2">
              <w:t xml:space="preserve">В повестку дня родительских классных собраний включать вопросы экологического воспитания учащихся </w:t>
            </w:r>
          </w:p>
          <w:p w14:paraId="66375D86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«Как сохранить здоровье ребенка»,</w:t>
            </w:r>
          </w:p>
          <w:p w14:paraId="750BC454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«Влияние телевидения и компьютерных игр на здоровье школьника»,</w:t>
            </w:r>
          </w:p>
          <w:p w14:paraId="5F77C4DF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«Домашняя экология».</w:t>
            </w:r>
          </w:p>
          <w:p w14:paraId="10C890AE" w14:textId="77777777" w:rsidR="00B924A2" w:rsidRPr="00B924A2" w:rsidRDefault="00B924A2" w:rsidP="00B924A2">
            <w:pPr>
              <w:spacing w:line="240" w:lineRule="auto"/>
              <w:rPr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«Как воспитать любовь к природе»</w:t>
            </w:r>
          </w:p>
        </w:tc>
        <w:tc>
          <w:tcPr>
            <w:tcW w:w="1843" w:type="dxa"/>
          </w:tcPr>
          <w:p w14:paraId="79632BBD" w14:textId="77777777" w:rsidR="00B924A2" w:rsidRPr="00B924A2" w:rsidRDefault="00B924A2" w:rsidP="00B924A2">
            <w:pPr>
              <w:pStyle w:val="Default"/>
            </w:pPr>
            <w:r w:rsidRPr="00B924A2">
              <w:t xml:space="preserve">согласно плану классных руководителей </w:t>
            </w:r>
          </w:p>
        </w:tc>
        <w:tc>
          <w:tcPr>
            <w:tcW w:w="2693" w:type="dxa"/>
          </w:tcPr>
          <w:p w14:paraId="6C91EB44" w14:textId="77777777" w:rsidR="00B924A2" w:rsidRPr="00B924A2" w:rsidRDefault="00B924A2" w:rsidP="00B924A2">
            <w:pPr>
              <w:pStyle w:val="Default"/>
              <w:rPr>
                <w:b/>
                <w:i/>
              </w:rPr>
            </w:pPr>
            <w:r w:rsidRPr="00B924A2">
              <w:t>классные руководители, члены родительского комитета</w:t>
            </w:r>
          </w:p>
        </w:tc>
      </w:tr>
      <w:tr w:rsidR="00B924A2" w:rsidRPr="00B924A2" w14:paraId="1E502362" w14:textId="77777777" w:rsidTr="00815262">
        <w:tc>
          <w:tcPr>
            <w:tcW w:w="852" w:type="dxa"/>
          </w:tcPr>
          <w:p w14:paraId="30AD15F6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7B3054D5" w14:textId="77777777" w:rsidR="00B924A2" w:rsidRPr="00B924A2" w:rsidRDefault="00B924A2" w:rsidP="00B924A2">
            <w:pPr>
              <w:pStyle w:val="Default"/>
            </w:pPr>
            <w:r w:rsidRPr="00B924A2">
              <w:t>Работа кружка «Юный эколог» Уроки биологии, окружающий мир</w:t>
            </w:r>
          </w:p>
        </w:tc>
        <w:tc>
          <w:tcPr>
            <w:tcW w:w="1843" w:type="dxa"/>
          </w:tcPr>
          <w:p w14:paraId="083360C0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3613527C" w14:textId="77777777"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14:paraId="7A0C5101" w14:textId="77777777" w:rsidTr="00815262">
        <w:tc>
          <w:tcPr>
            <w:tcW w:w="852" w:type="dxa"/>
          </w:tcPr>
          <w:p w14:paraId="036A3342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1C3D177D" w14:textId="77777777" w:rsidR="00B924A2" w:rsidRPr="00B924A2" w:rsidRDefault="00B924A2" w:rsidP="00B924A2">
            <w:pPr>
              <w:pStyle w:val="Default"/>
            </w:pPr>
            <w:r w:rsidRPr="00B924A2">
              <w:t>Наблюдения за жизнью природы (календарь природы, народные приметы).</w:t>
            </w:r>
          </w:p>
        </w:tc>
        <w:tc>
          <w:tcPr>
            <w:tcW w:w="1843" w:type="dxa"/>
          </w:tcPr>
          <w:p w14:paraId="6EBAC5D6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0E44A220" w14:textId="77777777"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14:paraId="1159F097" w14:textId="77777777" w:rsidTr="00815262">
        <w:tc>
          <w:tcPr>
            <w:tcW w:w="852" w:type="dxa"/>
          </w:tcPr>
          <w:p w14:paraId="458C9A16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3E00083F" w14:textId="77777777" w:rsidR="00B924A2" w:rsidRPr="00B924A2" w:rsidRDefault="00B924A2" w:rsidP="00B924A2">
            <w:pPr>
              <w:pStyle w:val="Default"/>
            </w:pPr>
            <w:r w:rsidRPr="00B924A2">
              <w:t xml:space="preserve">Создание медиатеки учебных и методических материалов по экологическому образованию и воспитанию </w:t>
            </w:r>
          </w:p>
        </w:tc>
        <w:tc>
          <w:tcPr>
            <w:tcW w:w="1843" w:type="dxa"/>
          </w:tcPr>
          <w:p w14:paraId="224932F4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6D347ADA" w14:textId="77777777" w:rsidR="00B924A2" w:rsidRPr="00B924A2" w:rsidRDefault="00B924A2" w:rsidP="00B924A2">
            <w:pPr>
              <w:pStyle w:val="Default"/>
            </w:pPr>
            <w:r w:rsidRPr="00B924A2">
              <w:t>Учителя-предметники</w:t>
            </w:r>
          </w:p>
        </w:tc>
      </w:tr>
      <w:tr w:rsidR="00B924A2" w:rsidRPr="00B924A2" w14:paraId="48C7C36F" w14:textId="77777777" w:rsidTr="00815262">
        <w:tc>
          <w:tcPr>
            <w:tcW w:w="852" w:type="dxa"/>
          </w:tcPr>
          <w:p w14:paraId="426F79D7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49A214A8" w14:textId="77777777" w:rsidR="00B924A2" w:rsidRPr="00B924A2" w:rsidRDefault="00B924A2" w:rsidP="00B924A2">
            <w:pPr>
              <w:pStyle w:val="Default"/>
            </w:pPr>
            <w:r w:rsidRPr="00B924A2">
              <w:t>Городской слет юных экологов: «Край, в котором мы живем"</w:t>
            </w:r>
          </w:p>
        </w:tc>
        <w:tc>
          <w:tcPr>
            <w:tcW w:w="1843" w:type="dxa"/>
          </w:tcPr>
          <w:p w14:paraId="69FF4BEB" w14:textId="77777777" w:rsidR="00B924A2" w:rsidRPr="00B924A2" w:rsidRDefault="00B924A2" w:rsidP="00B924A2">
            <w:pPr>
              <w:pStyle w:val="Default"/>
            </w:pPr>
            <w:r w:rsidRPr="00B924A2">
              <w:t>сентябрь</w:t>
            </w:r>
          </w:p>
        </w:tc>
        <w:tc>
          <w:tcPr>
            <w:tcW w:w="2693" w:type="dxa"/>
          </w:tcPr>
          <w:p w14:paraId="02105CE1" w14:textId="77777777"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14:paraId="09DEA5D2" w14:textId="77777777" w:rsidTr="00815262">
        <w:tc>
          <w:tcPr>
            <w:tcW w:w="852" w:type="dxa"/>
          </w:tcPr>
          <w:p w14:paraId="32A14CCC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710C05EC" w14:textId="77777777" w:rsidR="00B924A2" w:rsidRPr="00B924A2" w:rsidRDefault="00B924A2" w:rsidP="00B924A2">
            <w:pPr>
              <w:pStyle w:val="Default"/>
            </w:pPr>
            <w:r w:rsidRPr="00B924A2">
              <w:t>Муниципальный этап областного конкурса творческих работ учащихся «Природа и фантазия»</w:t>
            </w:r>
          </w:p>
        </w:tc>
        <w:tc>
          <w:tcPr>
            <w:tcW w:w="1843" w:type="dxa"/>
          </w:tcPr>
          <w:p w14:paraId="754C2A70" w14:textId="77777777" w:rsidR="00B924A2" w:rsidRPr="00B924A2" w:rsidRDefault="00B924A2" w:rsidP="00B924A2">
            <w:pPr>
              <w:pStyle w:val="Default"/>
            </w:pPr>
            <w:r w:rsidRPr="00B924A2">
              <w:t>сентябрь</w:t>
            </w:r>
          </w:p>
        </w:tc>
        <w:tc>
          <w:tcPr>
            <w:tcW w:w="2693" w:type="dxa"/>
          </w:tcPr>
          <w:p w14:paraId="060506B3" w14:textId="77777777" w:rsidR="00B924A2" w:rsidRPr="00B924A2" w:rsidRDefault="00B924A2" w:rsidP="00B924A2">
            <w:pPr>
              <w:pStyle w:val="Default"/>
            </w:pPr>
            <w:proofErr w:type="spellStart"/>
            <w:r w:rsidRPr="00B924A2">
              <w:t>Бредковская</w:t>
            </w:r>
            <w:proofErr w:type="spellEnd"/>
            <w:r w:rsidRPr="00B924A2">
              <w:t xml:space="preserve"> Ю.В., учителя биологии</w:t>
            </w:r>
          </w:p>
        </w:tc>
      </w:tr>
      <w:tr w:rsidR="00B924A2" w:rsidRPr="00B924A2" w14:paraId="0F7A92C5" w14:textId="77777777" w:rsidTr="00815262">
        <w:tc>
          <w:tcPr>
            <w:tcW w:w="852" w:type="dxa"/>
          </w:tcPr>
          <w:p w14:paraId="3D8C23E2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44497097" w14:textId="77777777" w:rsidR="00B924A2" w:rsidRPr="00B924A2" w:rsidRDefault="00B924A2" w:rsidP="00B924A2">
            <w:pPr>
              <w:pStyle w:val="Default"/>
            </w:pPr>
            <w:r w:rsidRPr="00B924A2"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1843" w:type="dxa"/>
          </w:tcPr>
          <w:p w14:paraId="50712260" w14:textId="77777777" w:rsidR="00B924A2" w:rsidRPr="00B924A2" w:rsidRDefault="00B924A2" w:rsidP="00B924A2">
            <w:pPr>
              <w:pStyle w:val="Default"/>
            </w:pPr>
            <w:r w:rsidRPr="00B924A2">
              <w:t>ноябрь</w:t>
            </w:r>
          </w:p>
        </w:tc>
        <w:tc>
          <w:tcPr>
            <w:tcW w:w="2693" w:type="dxa"/>
          </w:tcPr>
          <w:p w14:paraId="1F40AEB2" w14:textId="77777777" w:rsidR="00B924A2" w:rsidRPr="00B924A2" w:rsidRDefault="00B924A2" w:rsidP="00B924A2">
            <w:pPr>
              <w:pStyle w:val="Default"/>
            </w:pPr>
            <w:r w:rsidRPr="00B924A2">
              <w:t>Учителя биологии</w:t>
            </w:r>
          </w:p>
        </w:tc>
      </w:tr>
      <w:tr w:rsidR="00B924A2" w:rsidRPr="00B924A2" w14:paraId="2E99A18B" w14:textId="77777777" w:rsidTr="00815262">
        <w:tc>
          <w:tcPr>
            <w:tcW w:w="852" w:type="dxa"/>
          </w:tcPr>
          <w:p w14:paraId="6C5D5A91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5468660F" w14:textId="77777777" w:rsidR="00B924A2" w:rsidRPr="00B924A2" w:rsidRDefault="00B924A2" w:rsidP="00B924A2">
            <w:pPr>
              <w:pStyle w:val="Default"/>
            </w:pPr>
            <w:r w:rsidRPr="00B924A2">
              <w:t>Муниципальный этап Всероссийской олимпиады и молодежи  олимпиады учебно-исследовательских проектов детей и молодежи по проблемам окружающей среды «Человек-Земля-Космос»</w:t>
            </w:r>
          </w:p>
        </w:tc>
        <w:tc>
          <w:tcPr>
            <w:tcW w:w="1843" w:type="dxa"/>
          </w:tcPr>
          <w:p w14:paraId="4420312E" w14:textId="77777777" w:rsidR="00B924A2" w:rsidRPr="00B924A2" w:rsidRDefault="00B924A2" w:rsidP="00B924A2">
            <w:pPr>
              <w:pStyle w:val="Default"/>
            </w:pPr>
            <w:r w:rsidRPr="00B924A2">
              <w:t>декабрь</w:t>
            </w:r>
          </w:p>
        </w:tc>
        <w:tc>
          <w:tcPr>
            <w:tcW w:w="2693" w:type="dxa"/>
          </w:tcPr>
          <w:p w14:paraId="220B827C" w14:textId="63DF4176" w:rsidR="00B924A2" w:rsidRPr="00B924A2" w:rsidRDefault="00B924A2" w:rsidP="00B924A2">
            <w:pPr>
              <w:pStyle w:val="Default"/>
            </w:pPr>
            <w:r w:rsidRPr="00B924A2">
              <w:t>Овсянникова И.Н.</w:t>
            </w:r>
            <w:r w:rsidR="00202C69">
              <w:t xml:space="preserve">, </w:t>
            </w:r>
            <w:proofErr w:type="spellStart"/>
            <w:r w:rsidR="00202C69">
              <w:t>Харсеева</w:t>
            </w:r>
            <w:proofErr w:type="spellEnd"/>
            <w:r w:rsidR="00202C69">
              <w:t xml:space="preserve"> </w:t>
            </w:r>
            <w:proofErr w:type="spellStart"/>
            <w:r w:rsidR="00202C69">
              <w:t>Е.М.</w:t>
            </w:r>
            <w:r w:rsidRPr="00B924A2">
              <w:t>учителя</w:t>
            </w:r>
            <w:proofErr w:type="spellEnd"/>
            <w:r w:rsidRPr="00B924A2">
              <w:t xml:space="preserve"> биологии</w:t>
            </w:r>
          </w:p>
        </w:tc>
      </w:tr>
      <w:tr w:rsidR="00B924A2" w:rsidRPr="00B924A2" w14:paraId="0FC86654" w14:textId="77777777" w:rsidTr="00815262">
        <w:tc>
          <w:tcPr>
            <w:tcW w:w="852" w:type="dxa"/>
          </w:tcPr>
          <w:p w14:paraId="56D72ACF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179234D2" w14:textId="77777777" w:rsidR="00B924A2" w:rsidRPr="00B924A2" w:rsidRDefault="00B924A2" w:rsidP="00B924A2">
            <w:pPr>
              <w:pStyle w:val="Default"/>
            </w:pPr>
            <w:r w:rsidRPr="00B924A2">
              <w:t>Городская природоохранная акция «Добрая зима для птиц»</w:t>
            </w:r>
          </w:p>
        </w:tc>
        <w:tc>
          <w:tcPr>
            <w:tcW w:w="1843" w:type="dxa"/>
          </w:tcPr>
          <w:p w14:paraId="5F012C29" w14:textId="77777777" w:rsidR="00B924A2" w:rsidRPr="00B924A2" w:rsidRDefault="00B924A2" w:rsidP="00B924A2">
            <w:pPr>
              <w:pStyle w:val="Default"/>
            </w:pPr>
            <w:r w:rsidRPr="00B924A2">
              <w:t>декабрь</w:t>
            </w:r>
          </w:p>
        </w:tc>
        <w:tc>
          <w:tcPr>
            <w:tcW w:w="2693" w:type="dxa"/>
          </w:tcPr>
          <w:p w14:paraId="4B0812DC" w14:textId="77777777" w:rsidR="00B924A2" w:rsidRPr="00B924A2" w:rsidRDefault="00B924A2" w:rsidP="00B924A2">
            <w:pPr>
              <w:pStyle w:val="Default"/>
            </w:pPr>
            <w:r w:rsidRPr="00B924A2">
              <w:t>Учителя биологии, технологии, начальной школы</w:t>
            </w:r>
          </w:p>
        </w:tc>
      </w:tr>
      <w:tr w:rsidR="00B924A2" w:rsidRPr="00B924A2" w14:paraId="5F18F657" w14:textId="77777777" w:rsidTr="00815262">
        <w:tc>
          <w:tcPr>
            <w:tcW w:w="852" w:type="dxa"/>
          </w:tcPr>
          <w:p w14:paraId="160A6748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2828E291" w14:textId="77777777"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с просмотром фильма «Уроки мирного атома»,  с приглашением членов организации инвалидов «Союз Чернобыль»</w:t>
            </w:r>
          </w:p>
        </w:tc>
        <w:tc>
          <w:tcPr>
            <w:tcW w:w="1843" w:type="dxa"/>
          </w:tcPr>
          <w:p w14:paraId="43888B00" w14:textId="77777777" w:rsidR="00B924A2" w:rsidRPr="00B924A2" w:rsidRDefault="00B924A2" w:rsidP="00B924A2">
            <w:pPr>
              <w:pStyle w:val="Default"/>
            </w:pPr>
            <w:r w:rsidRPr="00B924A2">
              <w:t>апрель</w:t>
            </w:r>
          </w:p>
        </w:tc>
        <w:tc>
          <w:tcPr>
            <w:tcW w:w="2693" w:type="dxa"/>
          </w:tcPr>
          <w:p w14:paraId="68494CEC" w14:textId="77777777" w:rsidR="00B924A2" w:rsidRPr="00B924A2" w:rsidRDefault="00B924A2" w:rsidP="00B924A2">
            <w:pPr>
              <w:pStyle w:val="Default"/>
            </w:pPr>
            <w:r w:rsidRPr="00B924A2">
              <w:t>Рябцова И.Н., учитель химии, классные руководители</w:t>
            </w:r>
          </w:p>
        </w:tc>
      </w:tr>
      <w:tr w:rsidR="00B924A2" w:rsidRPr="00B924A2" w14:paraId="7CFB0CAE" w14:textId="77777777" w:rsidTr="00815262">
        <w:tc>
          <w:tcPr>
            <w:tcW w:w="852" w:type="dxa"/>
          </w:tcPr>
          <w:p w14:paraId="5BAF4411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6DD31F8F" w14:textId="77777777"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по проведению мероприятий в рамках Всероссийской акции «Россия – территория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1843" w:type="dxa"/>
          </w:tcPr>
          <w:p w14:paraId="576E938E" w14:textId="77777777" w:rsidR="00B924A2" w:rsidRPr="00B924A2" w:rsidRDefault="00B924A2" w:rsidP="00B924A2">
            <w:pPr>
              <w:pStyle w:val="Default"/>
            </w:pPr>
            <w:r w:rsidRPr="00B924A2">
              <w:t>апрель</w:t>
            </w:r>
          </w:p>
        </w:tc>
        <w:tc>
          <w:tcPr>
            <w:tcW w:w="2693" w:type="dxa"/>
          </w:tcPr>
          <w:p w14:paraId="481F89EC" w14:textId="77777777" w:rsidR="00B924A2" w:rsidRPr="00B924A2" w:rsidRDefault="00B924A2" w:rsidP="00B924A2">
            <w:pPr>
              <w:pStyle w:val="Default"/>
            </w:pPr>
            <w:r w:rsidRPr="00B924A2">
              <w:t>Руководитель экологического кружка Селиванова Ю.А</w:t>
            </w:r>
          </w:p>
        </w:tc>
      </w:tr>
      <w:tr w:rsidR="00B924A2" w:rsidRPr="00B924A2" w14:paraId="334C3E2F" w14:textId="77777777" w:rsidTr="00815262">
        <w:tc>
          <w:tcPr>
            <w:tcW w:w="852" w:type="dxa"/>
          </w:tcPr>
          <w:p w14:paraId="46226945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312D51DC" w14:textId="77777777" w:rsidR="00B924A2" w:rsidRPr="00B924A2" w:rsidRDefault="00B924A2" w:rsidP="00B924A2">
            <w:pPr>
              <w:pStyle w:val="Default"/>
            </w:pPr>
            <w:r w:rsidRPr="00B924A2">
              <w:t>Обустройство  территории школы</w:t>
            </w:r>
          </w:p>
        </w:tc>
        <w:tc>
          <w:tcPr>
            <w:tcW w:w="1843" w:type="dxa"/>
          </w:tcPr>
          <w:p w14:paraId="32AA3DF0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4816F1EF" w14:textId="77777777" w:rsidR="00B924A2" w:rsidRPr="00B924A2" w:rsidRDefault="00B924A2" w:rsidP="00B924A2">
            <w:pPr>
              <w:pStyle w:val="Default"/>
            </w:pPr>
            <w:r w:rsidRPr="00B924A2">
              <w:t xml:space="preserve">Заместитель директора по АХЧ,  Рябцова И.Н., классные руководители, </w:t>
            </w:r>
          </w:p>
        </w:tc>
      </w:tr>
      <w:tr w:rsidR="00B924A2" w:rsidRPr="00B924A2" w14:paraId="6E19123F" w14:textId="77777777" w:rsidTr="00815262">
        <w:tc>
          <w:tcPr>
            <w:tcW w:w="852" w:type="dxa"/>
          </w:tcPr>
          <w:p w14:paraId="0EFA5B2E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3588BFD7" w14:textId="77777777" w:rsidR="00B924A2" w:rsidRPr="00B924A2" w:rsidRDefault="00B924A2" w:rsidP="00B924A2">
            <w:pPr>
              <w:pStyle w:val="Default"/>
            </w:pPr>
            <w:r w:rsidRPr="00B924A2">
              <w:t xml:space="preserve">Посадка зеленых насаждений на территории </w:t>
            </w:r>
            <w:r w:rsidRPr="00B924A2">
              <w:lastRenderedPageBreak/>
              <w:t>школы, уход за ними</w:t>
            </w:r>
          </w:p>
        </w:tc>
        <w:tc>
          <w:tcPr>
            <w:tcW w:w="1843" w:type="dxa"/>
          </w:tcPr>
          <w:p w14:paraId="5A34638F" w14:textId="77777777" w:rsidR="00B924A2" w:rsidRPr="00B924A2" w:rsidRDefault="00B924A2" w:rsidP="00B924A2">
            <w:pPr>
              <w:pStyle w:val="Default"/>
            </w:pPr>
            <w:r w:rsidRPr="00B924A2">
              <w:lastRenderedPageBreak/>
              <w:t>весна, осень</w:t>
            </w:r>
          </w:p>
        </w:tc>
        <w:tc>
          <w:tcPr>
            <w:tcW w:w="2693" w:type="dxa"/>
          </w:tcPr>
          <w:p w14:paraId="26DC5797" w14:textId="77777777" w:rsidR="00B924A2" w:rsidRPr="00B924A2" w:rsidRDefault="00B924A2" w:rsidP="00B924A2">
            <w:pPr>
              <w:pStyle w:val="Default"/>
            </w:pPr>
            <w:r w:rsidRPr="00B924A2">
              <w:t xml:space="preserve">Заместитель директора </w:t>
            </w:r>
            <w:r w:rsidRPr="00B924A2">
              <w:lastRenderedPageBreak/>
              <w:t>по АХЧ,  Рябцова И.Н., классные руководители</w:t>
            </w:r>
          </w:p>
        </w:tc>
      </w:tr>
      <w:tr w:rsidR="00B924A2" w:rsidRPr="00B924A2" w14:paraId="251FBD19" w14:textId="77777777" w:rsidTr="00815262">
        <w:tc>
          <w:tcPr>
            <w:tcW w:w="852" w:type="dxa"/>
          </w:tcPr>
          <w:p w14:paraId="52DDE549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25B1F8AA" w14:textId="77777777" w:rsidR="00B924A2" w:rsidRPr="00B924A2" w:rsidRDefault="00B924A2" w:rsidP="00B924A2">
            <w:pPr>
              <w:pStyle w:val="Default"/>
            </w:pPr>
            <w:r w:rsidRPr="00B924A2">
              <w:t>Работа кружка  «Юный эколог»</w:t>
            </w:r>
          </w:p>
        </w:tc>
        <w:tc>
          <w:tcPr>
            <w:tcW w:w="1843" w:type="dxa"/>
          </w:tcPr>
          <w:p w14:paraId="379D4EC0" w14:textId="77777777" w:rsidR="00B924A2" w:rsidRPr="00B924A2" w:rsidRDefault="00B924A2" w:rsidP="00B924A2">
            <w:pPr>
              <w:pStyle w:val="Default"/>
            </w:pPr>
            <w:r w:rsidRPr="00B924A2">
              <w:t>согласно плану работы кружка</w:t>
            </w:r>
          </w:p>
        </w:tc>
        <w:tc>
          <w:tcPr>
            <w:tcW w:w="2693" w:type="dxa"/>
          </w:tcPr>
          <w:p w14:paraId="28E2F00C" w14:textId="77777777" w:rsidR="00B924A2" w:rsidRPr="00B924A2" w:rsidRDefault="00B924A2" w:rsidP="00B924A2">
            <w:pPr>
              <w:pStyle w:val="Default"/>
            </w:pPr>
            <w:r w:rsidRPr="00B924A2">
              <w:t>Руководитель экологического кружка Селиванова Ю.А</w:t>
            </w:r>
          </w:p>
        </w:tc>
      </w:tr>
      <w:tr w:rsidR="00B924A2" w:rsidRPr="00B924A2" w14:paraId="7496595F" w14:textId="77777777" w:rsidTr="00815262">
        <w:tc>
          <w:tcPr>
            <w:tcW w:w="852" w:type="dxa"/>
          </w:tcPr>
          <w:p w14:paraId="4DA63F86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7DDFD08B" w14:textId="77777777" w:rsidR="00B924A2" w:rsidRPr="00B924A2" w:rsidRDefault="00B924A2" w:rsidP="00B924A2">
            <w:pPr>
              <w:pStyle w:val="Default"/>
            </w:pPr>
            <w:r w:rsidRPr="00B924A2"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1843" w:type="dxa"/>
          </w:tcPr>
          <w:p w14:paraId="0E504EAC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39E6DECC" w14:textId="77777777" w:rsidR="00B924A2" w:rsidRPr="00B924A2" w:rsidRDefault="00B924A2" w:rsidP="00B924A2">
            <w:pPr>
              <w:pStyle w:val="Default"/>
            </w:pPr>
            <w:r w:rsidRPr="00B924A2">
              <w:t xml:space="preserve">библиотекарь </w:t>
            </w:r>
          </w:p>
          <w:p w14:paraId="68FE086E" w14:textId="77777777" w:rsidR="00B924A2" w:rsidRPr="00B924A2" w:rsidRDefault="00B924A2" w:rsidP="00B924A2">
            <w:pPr>
              <w:pStyle w:val="Default"/>
            </w:pPr>
            <w:proofErr w:type="spellStart"/>
            <w:r w:rsidRPr="00B924A2">
              <w:t>Бабанская</w:t>
            </w:r>
            <w:proofErr w:type="spellEnd"/>
            <w:r w:rsidRPr="00B924A2">
              <w:t xml:space="preserve"> З.И.</w:t>
            </w:r>
          </w:p>
        </w:tc>
      </w:tr>
      <w:tr w:rsidR="00B924A2" w:rsidRPr="00B924A2" w14:paraId="303B6888" w14:textId="77777777" w:rsidTr="00815262">
        <w:tc>
          <w:tcPr>
            <w:tcW w:w="852" w:type="dxa"/>
          </w:tcPr>
          <w:p w14:paraId="46EF838D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6D96A3BE" w14:textId="77777777"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  <w:p w14:paraId="4714A2F7" w14:textId="77777777"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книга» - 6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BCA9C7" w14:textId="77777777"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животных» - 7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9CA4582" w14:textId="77777777"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ловек и окружающая среда» - 8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D95CC6" w14:textId="77777777" w:rsidR="00B924A2" w:rsidRPr="00B924A2" w:rsidRDefault="00B924A2" w:rsidP="00B924A2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логия жилища» (урок-исследование 9 </w:t>
            </w:r>
            <w:proofErr w:type="spellStart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</w:tcPr>
          <w:p w14:paraId="00C8FBE3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3973F2EE" w14:textId="77777777" w:rsidR="00B924A2" w:rsidRPr="00B924A2" w:rsidRDefault="00B924A2" w:rsidP="00B924A2">
            <w:pPr>
              <w:pStyle w:val="Default"/>
            </w:pPr>
            <w:r w:rsidRPr="00B924A2">
              <w:t>Учителя начальных классов, Селиванова Ю.А., классные руководители</w:t>
            </w:r>
          </w:p>
        </w:tc>
      </w:tr>
      <w:tr w:rsidR="00B924A2" w:rsidRPr="00B924A2" w14:paraId="4C5C9FD7" w14:textId="77777777" w:rsidTr="00815262">
        <w:tc>
          <w:tcPr>
            <w:tcW w:w="852" w:type="dxa"/>
          </w:tcPr>
          <w:p w14:paraId="72260710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37E9F2F7" w14:textId="77777777"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енний карнавал «Золотая осень »</w:t>
            </w:r>
          </w:p>
        </w:tc>
        <w:tc>
          <w:tcPr>
            <w:tcW w:w="1843" w:type="dxa"/>
          </w:tcPr>
          <w:p w14:paraId="251AB4D7" w14:textId="77777777" w:rsidR="00B924A2" w:rsidRPr="00B924A2" w:rsidRDefault="00B924A2" w:rsidP="00B924A2">
            <w:pPr>
              <w:pStyle w:val="Default"/>
            </w:pPr>
            <w:r w:rsidRPr="00B924A2">
              <w:t>ноябрь</w:t>
            </w:r>
          </w:p>
        </w:tc>
        <w:tc>
          <w:tcPr>
            <w:tcW w:w="2693" w:type="dxa"/>
          </w:tcPr>
          <w:p w14:paraId="0C985E0C" w14:textId="77777777" w:rsidR="00B924A2" w:rsidRPr="00B924A2" w:rsidRDefault="00B924A2" w:rsidP="00B924A2">
            <w:pPr>
              <w:pStyle w:val="Default"/>
            </w:pPr>
            <w:r w:rsidRPr="00B924A2">
              <w:t>Рябцова И.Н. вожатая Левада Ю.В., классные руководители</w:t>
            </w:r>
          </w:p>
        </w:tc>
      </w:tr>
      <w:tr w:rsidR="00B924A2" w:rsidRPr="00B924A2" w14:paraId="0669BB9C" w14:textId="77777777" w:rsidTr="00815262">
        <w:tc>
          <w:tcPr>
            <w:tcW w:w="852" w:type="dxa"/>
          </w:tcPr>
          <w:p w14:paraId="186CDEC3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23AAA8A5" w14:textId="77777777"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1843" w:type="dxa"/>
          </w:tcPr>
          <w:p w14:paraId="6514988E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622D7EE3" w14:textId="77777777" w:rsidR="00B924A2" w:rsidRPr="00B924A2" w:rsidRDefault="00B924A2" w:rsidP="00B924A2">
            <w:pPr>
              <w:pStyle w:val="Default"/>
            </w:pPr>
            <w:r w:rsidRPr="00B924A2">
              <w:t>Руководитель экологического кружка Селиванова Ю.А.,</w:t>
            </w:r>
          </w:p>
        </w:tc>
      </w:tr>
      <w:tr w:rsidR="00B924A2" w:rsidRPr="00B924A2" w14:paraId="511480FD" w14:textId="77777777" w:rsidTr="00815262">
        <w:tc>
          <w:tcPr>
            <w:tcW w:w="852" w:type="dxa"/>
          </w:tcPr>
          <w:p w14:paraId="214F0DCA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46ACE5EE" w14:textId="77777777" w:rsid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 по ЗОЖ</w:t>
            </w:r>
          </w:p>
          <w:p w14:paraId="70D0C81C" w14:textId="71FDAD34" w:rsidR="00202C69" w:rsidRPr="00202C69" w:rsidRDefault="00202C69" w:rsidP="00202C69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1499D030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6BD47835" w14:textId="77777777" w:rsidR="00B924A2" w:rsidRPr="00B924A2" w:rsidRDefault="00B924A2" w:rsidP="00B924A2">
            <w:pPr>
              <w:pStyle w:val="Default"/>
            </w:pPr>
            <w:r w:rsidRPr="00B924A2">
              <w:t>Учителя начальных классов, учителя трудового обучения, учителя биологии</w:t>
            </w:r>
          </w:p>
        </w:tc>
      </w:tr>
      <w:tr w:rsidR="00B924A2" w:rsidRPr="00B924A2" w14:paraId="6B5D7426" w14:textId="77777777" w:rsidTr="00815262">
        <w:tc>
          <w:tcPr>
            <w:tcW w:w="852" w:type="dxa"/>
          </w:tcPr>
          <w:p w14:paraId="1AA54DF1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52ABDCD5" w14:textId="77777777" w:rsidR="00B924A2" w:rsidRPr="00B924A2" w:rsidRDefault="00B924A2" w:rsidP="00B924A2">
            <w:pPr>
              <w:tabs>
                <w:tab w:val="left" w:pos="90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: </w:t>
            </w:r>
          </w:p>
          <w:p w14:paraId="2643BFC2" w14:textId="77777777"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апрел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птиц </w:t>
            </w:r>
            <w:proofErr w:type="gramStart"/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«Птичьи разговоры»; постройка и развешивание скворечников - «Помоги птицам</w:t>
            </w: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</w:t>
            </w:r>
            <w:r w:rsidRPr="00B924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тройка кормушек и кормление птиц  - 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>«Птичья столовая»)</w:t>
            </w:r>
          </w:p>
          <w:p w14:paraId="102029EE" w14:textId="77777777"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апрел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здоровья, </w:t>
            </w:r>
          </w:p>
          <w:p w14:paraId="3CF548A2" w14:textId="77777777" w:rsidR="00B924A2" w:rsidRPr="00B924A2" w:rsidRDefault="00B924A2" w:rsidP="00B924A2">
            <w:pPr>
              <w:tabs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 апрел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Земли (Линейка, посвященная Дню Земли, «Кедр» -сибирская красавица)</w:t>
            </w:r>
          </w:p>
          <w:p w14:paraId="28F03908" w14:textId="77777777"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октябр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защиты животных, </w:t>
            </w:r>
          </w:p>
          <w:p w14:paraId="22C8BB01" w14:textId="77777777" w:rsidR="00B924A2" w:rsidRPr="00B924A2" w:rsidRDefault="00B924A2" w:rsidP="00815262">
            <w:pPr>
              <w:tabs>
                <w:tab w:val="left" w:pos="900"/>
                <w:tab w:val="left" w:pos="1080"/>
              </w:tabs>
              <w:spacing w:line="240" w:lineRule="auto"/>
              <w:ind w:left="115"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 ноябр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ждународный день отказа от курения,</w:t>
            </w:r>
          </w:p>
          <w:p w14:paraId="09BAD9B4" w14:textId="77777777"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екабря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борьбы со СПИДом;</w:t>
            </w:r>
          </w:p>
          <w:p w14:paraId="603E74AD" w14:textId="77777777" w:rsidR="00B924A2" w:rsidRPr="00B924A2" w:rsidRDefault="00B924A2" w:rsidP="00B924A2">
            <w:pPr>
              <w:tabs>
                <w:tab w:val="left" w:pos="900"/>
                <w:tab w:val="left" w:pos="1080"/>
              </w:tabs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 марта</w:t>
            </w: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семирный день воды (конференция «Вода – удивительное вещество!»)</w:t>
            </w:r>
          </w:p>
        </w:tc>
        <w:tc>
          <w:tcPr>
            <w:tcW w:w="1843" w:type="dxa"/>
          </w:tcPr>
          <w:p w14:paraId="570F0A15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77029D6B" w14:textId="77777777" w:rsidR="00B924A2" w:rsidRPr="00B924A2" w:rsidRDefault="00B924A2" w:rsidP="00B924A2">
            <w:pPr>
              <w:pStyle w:val="Default"/>
            </w:pPr>
            <w:r w:rsidRPr="00B924A2">
              <w:t>Руководитель экологического кружка Селиванова Ю.А.,  Рябцова И.Н. вожатая Красникова А.Б., классные руководители</w:t>
            </w:r>
          </w:p>
          <w:p w14:paraId="3A5E1140" w14:textId="77777777" w:rsidR="00B924A2" w:rsidRPr="00B924A2" w:rsidRDefault="00B924A2" w:rsidP="00B924A2">
            <w:pPr>
              <w:spacing w:line="240" w:lineRule="auto"/>
              <w:rPr>
                <w:sz w:val="24"/>
                <w:szCs w:val="24"/>
              </w:rPr>
            </w:pPr>
          </w:p>
          <w:p w14:paraId="45C895FF" w14:textId="77777777" w:rsidR="00B924A2" w:rsidRPr="00B924A2" w:rsidRDefault="00B924A2" w:rsidP="00B924A2">
            <w:pPr>
              <w:spacing w:line="240" w:lineRule="auto"/>
              <w:rPr>
                <w:sz w:val="24"/>
                <w:szCs w:val="24"/>
              </w:rPr>
            </w:pPr>
          </w:p>
          <w:p w14:paraId="3B2F37FF" w14:textId="77777777" w:rsidR="00B924A2" w:rsidRPr="00B924A2" w:rsidRDefault="00B924A2" w:rsidP="00B924A2">
            <w:pPr>
              <w:spacing w:line="240" w:lineRule="auto"/>
              <w:rPr>
                <w:sz w:val="24"/>
                <w:szCs w:val="24"/>
              </w:rPr>
            </w:pPr>
          </w:p>
          <w:p w14:paraId="1D83FBBE" w14:textId="77777777" w:rsidR="00B924A2" w:rsidRPr="00B924A2" w:rsidRDefault="00B924A2" w:rsidP="00B924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hAnsi="Times New Roman" w:cs="Times New Roman"/>
                <w:sz w:val="24"/>
                <w:szCs w:val="24"/>
              </w:rPr>
              <w:t>Учитель химии Новикова А.Н.</w:t>
            </w:r>
          </w:p>
        </w:tc>
      </w:tr>
      <w:tr w:rsidR="00B924A2" w:rsidRPr="00B924A2" w14:paraId="7FFA60D0" w14:textId="77777777" w:rsidTr="00815262">
        <w:tc>
          <w:tcPr>
            <w:tcW w:w="852" w:type="dxa"/>
          </w:tcPr>
          <w:p w14:paraId="7B3DC49F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0BACFA7B" w14:textId="77777777" w:rsidR="00B924A2" w:rsidRPr="00B924A2" w:rsidRDefault="00B924A2" w:rsidP="00B924A2">
            <w:pPr>
              <w:spacing w:line="240" w:lineRule="auto"/>
              <w:ind w:right="1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здоровья. </w:t>
            </w:r>
          </w:p>
        </w:tc>
        <w:tc>
          <w:tcPr>
            <w:tcW w:w="1843" w:type="dxa"/>
          </w:tcPr>
          <w:p w14:paraId="0611F7C2" w14:textId="77777777" w:rsidR="00B924A2" w:rsidRPr="00B924A2" w:rsidRDefault="00B924A2" w:rsidP="00B924A2">
            <w:pPr>
              <w:pStyle w:val="Default"/>
            </w:pPr>
            <w:r w:rsidRPr="00B924A2">
              <w:t>один раз в четверть</w:t>
            </w:r>
          </w:p>
        </w:tc>
        <w:tc>
          <w:tcPr>
            <w:tcW w:w="2693" w:type="dxa"/>
          </w:tcPr>
          <w:p w14:paraId="7A5A945B" w14:textId="77777777" w:rsidR="00B924A2" w:rsidRPr="00B924A2" w:rsidRDefault="00B924A2" w:rsidP="00B924A2">
            <w:pPr>
              <w:pStyle w:val="Default"/>
            </w:pPr>
            <w:r w:rsidRPr="00B924A2">
              <w:t>Учителя физкультуры</w:t>
            </w:r>
          </w:p>
        </w:tc>
      </w:tr>
      <w:tr w:rsidR="00B924A2" w:rsidRPr="00B924A2" w14:paraId="261F6FA7" w14:textId="77777777" w:rsidTr="00815262">
        <w:tc>
          <w:tcPr>
            <w:tcW w:w="852" w:type="dxa"/>
          </w:tcPr>
          <w:p w14:paraId="43611235" w14:textId="77777777" w:rsidR="00B924A2" w:rsidRPr="00B924A2" w:rsidRDefault="00B924A2" w:rsidP="00B924A2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7E0464D3" w14:textId="77777777" w:rsidR="00B924A2" w:rsidRPr="00B924A2" w:rsidRDefault="00B924A2" w:rsidP="00B924A2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классе и в школе.</w:t>
            </w:r>
          </w:p>
        </w:tc>
        <w:tc>
          <w:tcPr>
            <w:tcW w:w="1843" w:type="dxa"/>
          </w:tcPr>
          <w:p w14:paraId="099CF03C" w14:textId="77777777" w:rsidR="00B924A2" w:rsidRPr="00B924A2" w:rsidRDefault="00B924A2" w:rsidP="00B924A2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64B8F1C1" w14:textId="77777777" w:rsidR="00B924A2" w:rsidRPr="00B924A2" w:rsidRDefault="00B924A2" w:rsidP="00B924A2">
            <w:pPr>
              <w:pStyle w:val="Default"/>
            </w:pPr>
            <w:r w:rsidRPr="00B924A2">
              <w:t>Классные руководители</w:t>
            </w:r>
          </w:p>
        </w:tc>
      </w:tr>
      <w:tr w:rsidR="00202C69" w:rsidRPr="00B924A2" w14:paraId="501D0A10" w14:textId="77777777" w:rsidTr="00815262">
        <w:tc>
          <w:tcPr>
            <w:tcW w:w="852" w:type="dxa"/>
          </w:tcPr>
          <w:p w14:paraId="1F0B1AC8" w14:textId="77777777"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080F3E94" w14:textId="77777777"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«Загрязнение воздуха в помещениях»</w:t>
            </w:r>
          </w:p>
        </w:tc>
        <w:tc>
          <w:tcPr>
            <w:tcW w:w="1843" w:type="dxa"/>
          </w:tcPr>
          <w:p w14:paraId="4BE07806" w14:textId="77777777" w:rsidR="00202C69" w:rsidRPr="00B924A2" w:rsidRDefault="00202C69" w:rsidP="00202C69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7D696A39" w14:textId="77777777" w:rsidR="00202C69" w:rsidRPr="00B924A2" w:rsidRDefault="00202C69" w:rsidP="00202C69">
            <w:pPr>
              <w:pStyle w:val="Default"/>
            </w:pPr>
            <w:r w:rsidRPr="00B924A2">
              <w:t>Школьная медсестра Кудина С.Г.</w:t>
            </w:r>
          </w:p>
        </w:tc>
      </w:tr>
      <w:tr w:rsidR="00202C69" w:rsidRPr="00B924A2" w14:paraId="6BCBC1ED" w14:textId="77777777" w:rsidTr="00815262">
        <w:tc>
          <w:tcPr>
            <w:tcW w:w="852" w:type="dxa"/>
          </w:tcPr>
          <w:p w14:paraId="0517DD4F" w14:textId="77777777"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7F91DCD6" w14:textId="77777777"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, экологические субботники</w:t>
            </w:r>
            <w:r w:rsidRPr="00B92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19D20657" w14:textId="77777777" w:rsidR="00202C69" w:rsidRPr="00B924A2" w:rsidRDefault="00202C69" w:rsidP="00202C69">
            <w:pPr>
              <w:pStyle w:val="Default"/>
            </w:pPr>
            <w:r w:rsidRPr="00B924A2">
              <w:t>в течение года</w:t>
            </w:r>
          </w:p>
        </w:tc>
        <w:tc>
          <w:tcPr>
            <w:tcW w:w="2693" w:type="dxa"/>
          </w:tcPr>
          <w:p w14:paraId="2949F02E" w14:textId="77777777" w:rsidR="00202C69" w:rsidRPr="00B924A2" w:rsidRDefault="00202C69" w:rsidP="00202C69">
            <w:pPr>
              <w:pStyle w:val="Default"/>
            </w:pPr>
            <w:r w:rsidRPr="00B924A2">
              <w:t xml:space="preserve">Рябцова И.Н. вожатая </w:t>
            </w:r>
          </w:p>
          <w:p w14:paraId="148FCD82" w14:textId="3FB167E5" w:rsidR="00202C69" w:rsidRPr="00B924A2" w:rsidRDefault="00202C69" w:rsidP="00202C69">
            <w:pPr>
              <w:pStyle w:val="Default"/>
            </w:pPr>
            <w:r>
              <w:t>Левада Ю.В.</w:t>
            </w:r>
            <w:r w:rsidRPr="00B924A2">
              <w:t>, классные руководители</w:t>
            </w:r>
          </w:p>
        </w:tc>
      </w:tr>
      <w:tr w:rsidR="00202C69" w:rsidRPr="00B924A2" w14:paraId="67A85832" w14:textId="77777777" w:rsidTr="00815262">
        <w:tc>
          <w:tcPr>
            <w:tcW w:w="852" w:type="dxa"/>
          </w:tcPr>
          <w:p w14:paraId="02DB88CD" w14:textId="77777777"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3B1BE2EF" w14:textId="77777777"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трудовая четверть</w:t>
            </w:r>
          </w:p>
        </w:tc>
        <w:tc>
          <w:tcPr>
            <w:tcW w:w="1843" w:type="dxa"/>
          </w:tcPr>
          <w:p w14:paraId="37DDC916" w14:textId="77777777" w:rsidR="00202C69" w:rsidRPr="00B924A2" w:rsidRDefault="00202C69" w:rsidP="00202C69">
            <w:pPr>
              <w:pStyle w:val="Default"/>
            </w:pPr>
            <w:r w:rsidRPr="00B924A2">
              <w:t>согласно графику</w:t>
            </w:r>
          </w:p>
        </w:tc>
        <w:tc>
          <w:tcPr>
            <w:tcW w:w="2693" w:type="dxa"/>
          </w:tcPr>
          <w:p w14:paraId="52782ECD" w14:textId="77777777" w:rsidR="00202C69" w:rsidRPr="00B924A2" w:rsidRDefault="00202C69" w:rsidP="00202C69">
            <w:pPr>
              <w:pStyle w:val="Default"/>
            </w:pPr>
            <w:r w:rsidRPr="00B924A2">
              <w:t xml:space="preserve">Заместитель директора по АХЧ,  Рябцова И.Н., </w:t>
            </w:r>
            <w:r w:rsidRPr="00B924A2">
              <w:lastRenderedPageBreak/>
              <w:t>классные руководители</w:t>
            </w:r>
          </w:p>
        </w:tc>
      </w:tr>
      <w:tr w:rsidR="00202C69" w:rsidRPr="00B924A2" w14:paraId="54510F3B" w14:textId="77777777" w:rsidTr="00815262">
        <w:tc>
          <w:tcPr>
            <w:tcW w:w="852" w:type="dxa"/>
          </w:tcPr>
          <w:p w14:paraId="404C5B51" w14:textId="77777777"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4C581482" w14:textId="77777777"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кологической тематике в летнем оздоровительном лагере  и на площадках </w:t>
            </w:r>
          </w:p>
        </w:tc>
        <w:tc>
          <w:tcPr>
            <w:tcW w:w="1843" w:type="dxa"/>
          </w:tcPr>
          <w:p w14:paraId="6A179026" w14:textId="77777777" w:rsidR="00202C69" w:rsidRPr="00B924A2" w:rsidRDefault="00202C69" w:rsidP="00202C69">
            <w:pPr>
              <w:pStyle w:val="Default"/>
            </w:pPr>
            <w:r w:rsidRPr="00B924A2">
              <w:t>июнь, июль</w:t>
            </w:r>
          </w:p>
        </w:tc>
        <w:tc>
          <w:tcPr>
            <w:tcW w:w="2693" w:type="dxa"/>
          </w:tcPr>
          <w:p w14:paraId="2501E23D" w14:textId="77777777" w:rsidR="00202C69" w:rsidRPr="00B924A2" w:rsidRDefault="00202C69" w:rsidP="00202C69">
            <w:pPr>
              <w:pStyle w:val="Default"/>
            </w:pPr>
            <w:r w:rsidRPr="00B924A2">
              <w:t>Воспитатели летнего лагеря</w:t>
            </w:r>
          </w:p>
        </w:tc>
      </w:tr>
      <w:tr w:rsidR="00202C69" w:rsidRPr="00B924A2" w14:paraId="335298F4" w14:textId="77777777" w:rsidTr="00815262">
        <w:tc>
          <w:tcPr>
            <w:tcW w:w="852" w:type="dxa"/>
          </w:tcPr>
          <w:p w14:paraId="44C238CE" w14:textId="77777777" w:rsidR="00202C69" w:rsidRPr="00B924A2" w:rsidRDefault="00202C69" w:rsidP="00202C69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5609" w:type="dxa"/>
          </w:tcPr>
          <w:p w14:paraId="6A09FFAA" w14:textId="77777777" w:rsidR="00202C69" w:rsidRPr="00B924A2" w:rsidRDefault="00202C69" w:rsidP="00202C69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недель по экологии</w:t>
            </w:r>
          </w:p>
        </w:tc>
        <w:tc>
          <w:tcPr>
            <w:tcW w:w="1843" w:type="dxa"/>
          </w:tcPr>
          <w:p w14:paraId="1CA20BE1" w14:textId="77777777" w:rsidR="00202C69" w:rsidRPr="00B924A2" w:rsidRDefault="00202C69" w:rsidP="00202C69">
            <w:pPr>
              <w:pStyle w:val="Default"/>
            </w:pPr>
            <w:r w:rsidRPr="00B924A2">
              <w:t>согласно плану</w:t>
            </w:r>
          </w:p>
        </w:tc>
        <w:tc>
          <w:tcPr>
            <w:tcW w:w="2693" w:type="dxa"/>
          </w:tcPr>
          <w:p w14:paraId="0FAE7887" w14:textId="77777777" w:rsidR="00202C69" w:rsidRPr="00B924A2" w:rsidRDefault="00202C69" w:rsidP="00202C69">
            <w:pPr>
              <w:pStyle w:val="Default"/>
            </w:pPr>
            <w:r w:rsidRPr="00B924A2">
              <w:t>Учителя биологии</w:t>
            </w:r>
          </w:p>
        </w:tc>
      </w:tr>
    </w:tbl>
    <w:p w14:paraId="02C28E2E" w14:textId="77777777" w:rsidR="00B924A2" w:rsidRPr="009468DA" w:rsidRDefault="00B924A2" w:rsidP="00B9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D51D66" w14:textId="77777777" w:rsidR="00B924A2" w:rsidRPr="005C4D22" w:rsidRDefault="00B924A2" w:rsidP="00B92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643F10" w14:textId="77777777" w:rsidR="00376D34" w:rsidRDefault="00376D34" w:rsidP="00B924A2">
      <w:pPr>
        <w:spacing w:line="240" w:lineRule="auto"/>
      </w:pPr>
    </w:p>
    <w:sectPr w:rsidR="00376D34" w:rsidSect="00B924A2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2F5B"/>
    <w:multiLevelType w:val="hybridMultilevel"/>
    <w:tmpl w:val="22963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07A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B65B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F7AAD"/>
    <w:multiLevelType w:val="hybridMultilevel"/>
    <w:tmpl w:val="0FEA050C"/>
    <w:lvl w:ilvl="0" w:tplc="166234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B3D5A"/>
    <w:multiLevelType w:val="hybridMultilevel"/>
    <w:tmpl w:val="BB842D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B711F48"/>
    <w:multiLevelType w:val="hybridMultilevel"/>
    <w:tmpl w:val="915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72"/>
    <w:rsid w:val="0015496E"/>
    <w:rsid w:val="00202C69"/>
    <w:rsid w:val="00376D34"/>
    <w:rsid w:val="005E3DEB"/>
    <w:rsid w:val="00815262"/>
    <w:rsid w:val="00A167CD"/>
    <w:rsid w:val="00B6185A"/>
    <w:rsid w:val="00B924A2"/>
    <w:rsid w:val="00D34472"/>
    <w:rsid w:val="00E0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4A2"/>
    <w:pPr>
      <w:ind w:left="720"/>
      <w:contextualSpacing/>
    </w:pPr>
  </w:style>
  <w:style w:type="paragraph" w:customStyle="1" w:styleId="Default">
    <w:name w:val="Default"/>
    <w:rsid w:val="00B92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B924A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924A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4A2"/>
    <w:pPr>
      <w:ind w:left="720"/>
      <w:contextualSpacing/>
    </w:pPr>
  </w:style>
  <w:style w:type="paragraph" w:customStyle="1" w:styleId="Default">
    <w:name w:val="Default"/>
    <w:rsid w:val="00B92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B924A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924A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C111-BB66-4934-AFF2-463B165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dcterms:created xsi:type="dcterms:W3CDTF">2022-09-20T17:45:00Z</dcterms:created>
  <dcterms:modified xsi:type="dcterms:W3CDTF">2022-10-11T07:53:00Z</dcterms:modified>
</cp:coreProperties>
</file>